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C9" w14:textId="76F99F1C" w:rsidR="001149C8" w:rsidRDefault="001149C8" w:rsidP="00220F95">
      <w:pPr>
        <w:jc w:val="center"/>
        <w:rPr>
          <w:b/>
          <w:sz w:val="28"/>
          <w:u w:val="single"/>
          <w:lang w:val="en-US"/>
        </w:rPr>
      </w:pPr>
      <w:r w:rsidRPr="00116D5C">
        <w:rPr>
          <w:b/>
          <w:noProof/>
          <w:sz w:val="34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549A413B" wp14:editId="2D0FFC50">
            <wp:simplePos x="0" y="0"/>
            <wp:positionH relativeFrom="column">
              <wp:posOffset>-27305</wp:posOffset>
            </wp:positionH>
            <wp:positionV relativeFrom="paragraph">
              <wp:posOffset>128270</wp:posOffset>
            </wp:positionV>
            <wp:extent cx="1404620" cy="57467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14"/>
                    <a:stretch/>
                  </pic:blipFill>
                  <pic:spPr bwMode="auto">
                    <a:xfrm>
                      <a:off x="0" y="0"/>
                      <a:ext cx="140462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CDFCC" w14:textId="0B1D1D4C" w:rsidR="00220F95" w:rsidRPr="00116D5C" w:rsidRDefault="00220F95" w:rsidP="001149C8">
      <w:pPr>
        <w:jc w:val="right"/>
        <w:rPr>
          <w:b/>
          <w:sz w:val="34"/>
          <w:szCs w:val="30"/>
          <w:u w:val="single"/>
          <w:lang w:val="en-US"/>
        </w:rPr>
      </w:pPr>
      <w:r w:rsidRPr="00220F95">
        <w:rPr>
          <w:b/>
          <w:sz w:val="28"/>
          <w:u w:val="single"/>
          <w:lang w:val="en-US"/>
        </w:rPr>
        <w:t xml:space="preserve"> </w:t>
      </w:r>
      <w:r w:rsidRPr="001149C8">
        <w:rPr>
          <w:b/>
          <w:sz w:val="36"/>
          <w:szCs w:val="32"/>
          <w:u w:val="single"/>
          <w:lang w:val="en-US"/>
        </w:rPr>
        <w:t>PURCHASE INDENT FORM</w:t>
      </w:r>
      <w:r w:rsidRPr="001149C8">
        <w:rPr>
          <w:b/>
          <w:sz w:val="40"/>
          <w:szCs w:val="36"/>
          <w:u w:val="single"/>
          <w:lang w:val="en-US"/>
        </w:rPr>
        <w:t xml:space="preserve"> </w:t>
      </w:r>
    </w:p>
    <w:p w14:paraId="2749D600" w14:textId="2A625E04" w:rsidR="00116D5C" w:rsidRDefault="00116D5C" w:rsidP="00220F95">
      <w:pPr>
        <w:rPr>
          <w:b/>
          <w:sz w:val="34"/>
          <w:szCs w:val="30"/>
          <w:u w:val="single"/>
          <w:lang w:val="en-US"/>
        </w:rPr>
      </w:pPr>
    </w:p>
    <w:p w14:paraId="003A17AA" w14:textId="6159DF58" w:rsidR="00116D5C" w:rsidRPr="00116D5C" w:rsidRDefault="005637DC" w:rsidP="000A1C12">
      <w:pPr>
        <w:jc w:val="center"/>
        <w:rPr>
          <w:b/>
          <w:sz w:val="34"/>
          <w:szCs w:val="30"/>
          <w:u w:val="single"/>
          <w:lang w:val="en-US"/>
        </w:rPr>
      </w:pPr>
      <w:r>
        <w:rPr>
          <w:b/>
          <w:noProof/>
          <w:sz w:val="34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0749" wp14:editId="724EB71E">
                <wp:simplePos x="0" y="0"/>
                <wp:positionH relativeFrom="column">
                  <wp:posOffset>-629654</wp:posOffset>
                </wp:positionH>
                <wp:positionV relativeFrom="paragraph">
                  <wp:posOffset>119312</wp:posOffset>
                </wp:positionV>
                <wp:extent cx="7122695" cy="11664"/>
                <wp:effectExtent l="0" t="0" r="2159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2695" cy="11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06D4A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6pt,9.4pt" to="511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43F4656C" w14:textId="405C38A8" w:rsidR="00116D5C" w:rsidRPr="00F1785E" w:rsidRDefault="005637DC" w:rsidP="000A1C12">
      <w:pPr>
        <w:jc w:val="center"/>
        <w:rPr>
          <w:b/>
          <w:lang w:val="en-US"/>
        </w:rPr>
      </w:pPr>
      <w:r w:rsidRPr="00F1785E">
        <w:rPr>
          <w:b/>
          <w:lang w:val="en-US"/>
        </w:rPr>
        <w:t>NON-CONSUMABLE ITEMS/ CONSUMABLE ITEMS/ SERVICES</w:t>
      </w:r>
    </w:p>
    <w:p w14:paraId="555F78BE" w14:textId="3F6E4FFA" w:rsidR="000A1C12" w:rsidRPr="00F1785E" w:rsidRDefault="00116D5C" w:rsidP="00116D5C">
      <w:pPr>
        <w:jc w:val="center"/>
        <w:rPr>
          <w:sz w:val="18"/>
          <w:szCs w:val="18"/>
          <w:lang w:val="en-US"/>
        </w:rPr>
      </w:pPr>
      <w:r w:rsidRPr="00F1785E">
        <w:rPr>
          <w:sz w:val="18"/>
          <w:szCs w:val="18"/>
          <w:lang w:val="en-US"/>
        </w:rPr>
        <w:t>(Tick whichever is applicable)</w:t>
      </w:r>
    </w:p>
    <w:p w14:paraId="38E0F02D" w14:textId="286ABE39" w:rsidR="000A1C12" w:rsidRPr="00116D5C" w:rsidRDefault="000A1C12">
      <w:pPr>
        <w:rPr>
          <w:sz w:val="14"/>
          <w:szCs w:val="14"/>
          <w:lang w:val="en-US"/>
        </w:rPr>
      </w:pPr>
    </w:p>
    <w:p w14:paraId="22105C50" w14:textId="3DF174D0" w:rsidR="000A1C12" w:rsidRDefault="0092464E">
      <w:pPr>
        <w:rPr>
          <w:lang w:val="en-US"/>
        </w:rPr>
      </w:pPr>
      <w:r w:rsidRPr="005637DC">
        <w:rPr>
          <w:b/>
          <w:bCs/>
          <w:u w:val="single"/>
          <w:lang w:val="en-US"/>
        </w:rPr>
        <w:t>Indent No</w:t>
      </w:r>
      <w:r>
        <w:rPr>
          <w:lang w:val="en-US"/>
        </w:rPr>
        <w:t>:</w:t>
      </w:r>
      <w:r w:rsidR="00123F8A">
        <w:rPr>
          <w:lang w:val="en-US"/>
        </w:rPr>
        <w:t xml:space="preserve"> </w:t>
      </w:r>
      <w:r w:rsidR="000A1C12">
        <w:rPr>
          <w:lang w:val="en-US"/>
        </w:rPr>
        <w:t xml:space="preserve"> </w:t>
      </w:r>
      <w:r w:rsidR="00A655DF">
        <w:rPr>
          <w:lang w:val="en-US"/>
        </w:rPr>
        <w:t>iHub/</w:t>
      </w:r>
      <w:r w:rsidR="000A1C12">
        <w:rPr>
          <w:lang w:val="en-US"/>
        </w:rPr>
        <w:t>IITJ/</w:t>
      </w:r>
      <w:r w:rsidR="00D02A08">
        <w:rPr>
          <w:lang w:val="en-US"/>
        </w:rPr>
        <w:t xml:space="preserve">2021-22/ </w:t>
      </w:r>
    </w:p>
    <w:p w14:paraId="048BAF2D" w14:textId="4C2E2EE4" w:rsidR="000A1C12" w:rsidRDefault="000A1C12" w:rsidP="000A1C12">
      <w:pPr>
        <w:rPr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847"/>
        <w:gridCol w:w="286"/>
        <w:gridCol w:w="6080"/>
      </w:tblGrid>
      <w:tr w:rsidR="000A1C12" w:rsidRPr="00123F8A" w14:paraId="7B4E11C4" w14:textId="77777777" w:rsidTr="009D58C2">
        <w:tc>
          <w:tcPr>
            <w:tcW w:w="421" w:type="dxa"/>
          </w:tcPr>
          <w:p w14:paraId="017CD7A8" w14:textId="22635359" w:rsidR="000A1C12" w:rsidRPr="00123F8A" w:rsidRDefault="000A1C12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</w:tcPr>
          <w:p w14:paraId="2D6A077F" w14:textId="7C4C9A4E" w:rsidR="000A1C12" w:rsidRPr="00123F8A" w:rsidRDefault="000A1C12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Name &amp; Designation of the Indenter</w:t>
            </w:r>
          </w:p>
        </w:tc>
        <w:tc>
          <w:tcPr>
            <w:tcW w:w="286" w:type="dxa"/>
          </w:tcPr>
          <w:p w14:paraId="57AE6735" w14:textId="38261A82" w:rsidR="000A1C12" w:rsidRPr="00123F8A" w:rsidRDefault="000A1C12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:</w:t>
            </w:r>
          </w:p>
        </w:tc>
        <w:tc>
          <w:tcPr>
            <w:tcW w:w="6080" w:type="dxa"/>
          </w:tcPr>
          <w:p w14:paraId="58BA39F3" w14:textId="1B2AB16B" w:rsidR="000A1C12" w:rsidRPr="008D6F8F" w:rsidRDefault="000A1C12" w:rsidP="00632E0E">
            <w:pPr>
              <w:spacing w:line="375" w:lineRule="atLeast"/>
              <w:textAlignment w:val="baseline"/>
              <w:outlineLvl w:val="4"/>
              <w:rPr>
                <w:rFonts w:cstheme="minorHAnsi"/>
                <w:lang w:val="en-US"/>
              </w:rPr>
            </w:pPr>
          </w:p>
        </w:tc>
      </w:tr>
      <w:tr w:rsidR="000A1C12" w:rsidRPr="00123F8A" w14:paraId="34E05417" w14:textId="77777777" w:rsidTr="009D58C2">
        <w:tc>
          <w:tcPr>
            <w:tcW w:w="421" w:type="dxa"/>
          </w:tcPr>
          <w:p w14:paraId="7D0C7B05" w14:textId="77777777" w:rsidR="000A1C12" w:rsidRPr="00123F8A" w:rsidRDefault="000A1C12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</w:tcPr>
          <w:p w14:paraId="62D86188" w14:textId="2A782B3A" w:rsidR="000A1C12" w:rsidRPr="00123F8A" w:rsidRDefault="000A1C12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Personal File No.</w:t>
            </w:r>
          </w:p>
        </w:tc>
        <w:tc>
          <w:tcPr>
            <w:tcW w:w="286" w:type="dxa"/>
          </w:tcPr>
          <w:p w14:paraId="22227BD8" w14:textId="28D3C8DE" w:rsidR="000A1C12" w:rsidRPr="00123F8A" w:rsidRDefault="000A1C12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:</w:t>
            </w:r>
          </w:p>
        </w:tc>
        <w:tc>
          <w:tcPr>
            <w:tcW w:w="6080" w:type="dxa"/>
          </w:tcPr>
          <w:p w14:paraId="1FF5D45A" w14:textId="77777777" w:rsidR="000A1C12" w:rsidRPr="00123F8A" w:rsidRDefault="000A1C12" w:rsidP="000A1C12">
            <w:pPr>
              <w:rPr>
                <w:lang w:val="en-US"/>
              </w:rPr>
            </w:pPr>
          </w:p>
        </w:tc>
      </w:tr>
      <w:tr w:rsidR="000A1C12" w:rsidRPr="00123F8A" w14:paraId="134FE7E3" w14:textId="77777777" w:rsidTr="009D58C2">
        <w:tc>
          <w:tcPr>
            <w:tcW w:w="421" w:type="dxa"/>
          </w:tcPr>
          <w:p w14:paraId="1D06D691" w14:textId="77777777" w:rsidR="000A1C12" w:rsidRPr="00123F8A" w:rsidRDefault="000A1C12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</w:tcPr>
          <w:p w14:paraId="2A6234D8" w14:textId="73504DAF" w:rsidR="000A1C12" w:rsidRPr="00123F8A" w:rsidRDefault="000A1C12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Office</w:t>
            </w:r>
            <w:r w:rsidR="00116D5C">
              <w:rPr>
                <w:lang w:val="en-US"/>
              </w:rPr>
              <w:t>/Project</w:t>
            </w:r>
          </w:p>
        </w:tc>
        <w:tc>
          <w:tcPr>
            <w:tcW w:w="286" w:type="dxa"/>
          </w:tcPr>
          <w:p w14:paraId="149216D7" w14:textId="582BA7AB" w:rsidR="000A1C12" w:rsidRPr="00123F8A" w:rsidRDefault="000A1C12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:</w:t>
            </w:r>
          </w:p>
        </w:tc>
        <w:tc>
          <w:tcPr>
            <w:tcW w:w="6080" w:type="dxa"/>
          </w:tcPr>
          <w:p w14:paraId="4382FDD0" w14:textId="24FC6A13" w:rsidR="000A1C12" w:rsidRPr="00632E0E" w:rsidRDefault="000A1C12" w:rsidP="000A1C12">
            <w:pPr>
              <w:rPr>
                <w:lang w:val="en-IN"/>
              </w:rPr>
            </w:pPr>
          </w:p>
        </w:tc>
      </w:tr>
      <w:tr w:rsidR="00937B4D" w:rsidRPr="00123F8A" w14:paraId="7CB56085" w14:textId="77777777" w:rsidTr="009D58C2">
        <w:tc>
          <w:tcPr>
            <w:tcW w:w="421" w:type="dxa"/>
            <w:vMerge w:val="restart"/>
          </w:tcPr>
          <w:p w14:paraId="0C811E89" w14:textId="77777777" w:rsidR="00937B4D" w:rsidRPr="00123F8A" w:rsidRDefault="00937B4D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  <w:vMerge w:val="restart"/>
          </w:tcPr>
          <w:p w14:paraId="507D3566" w14:textId="2152C499" w:rsidR="00937B4D" w:rsidRPr="00123F8A" w:rsidRDefault="00937B4D" w:rsidP="000A1C12">
            <w:pPr>
              <w:rPr>
                <w:lang w:val="en-US"/>
              </w:rPr>
            </w:pPr>
            <w:r>
              <w:rPr>
                <w:lang w:val="en-US"/>
              </w:rPr>
              <w:t>Project No. &amp; Title (if any)</w:t>
            </w:r>
          </w:p>
        </w:tc>
        <w:tc>
          <w:tcPr>
            <w:tcW w:w="286" w:type="dxa"/>
            <w:vMerge w:val="restart"/>
          </w:tcPr>
          <w:p w14:paraId="6E767CC4" w14:textId="52B515BD" w:rsidR="00937B4D" w:rsidRPr="00123F8A" w:rsidRDefault="00937B4D" w:rsidP="000A1C1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80" w:type="dxa"/>
          </w:tcPr>
          <w:p w14:paraId="529D6EED" w14:textId="77777777" w:rsidR="00937B4D" w:rsidRPr="00123F8A" w:rsidRDefault="00937B4D" w:rsidP="00CE7DD7">
            <w:pPr>
              <w:rPr>
                <w:lang w:val="en-US"/>
              </w:rPr>
            </w:pPr>
          </w:p>
        </w:tc>
      </w:tr>
      <w:tr w:rsidR="00937B4D" w:rsidRPr="00123F8A" w14:paraId="6CF67FD7" w14:textId="77777777" w:rsidTr="009D58C2">
        <w:trPr>
          <w:trHeight w:val="273"/>
        </w:trPr>
        <w:tc>
          <w:tcPr>
            <w:tcW w:w="421" w:type="dxa"/>
            <w:vMerge/>
          </w:tcPr>
          <w:p w14:paraId="4FE6D68D" w14:textId="77777777" w:rsidR="00937B4D" w:rsidRPr="00123F8A" w:rsidRDefault="00937B4D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  <w:vMerge/>
          </w:tcPr>
          <w:p w14:paraId="65C1C772" w14:textId="77777777" w:rsidR="00937B4D" w:rsidRPr="00123F8A" w:rsidRDefault="00937B4D" w:rsidP="000A1C12">
            <w:pPr>
              <w:rPr>
                <w:lang w:val="en-US"/>
              </w:rPr>
            </w:pPr>
          </w:p>
        </w:tc>
        <w:tc>
          <w:tcPr>
            <w:tcW w:w="286" w:type="dxa"/>
            <w:vMerge/>
          </w:tcPr>
          <w:p w14:paraId="560D53A7" w14:textId="77777777" w:rsidR="00937B4D" w:rsidRPr="00123F8A" w:rsidRDefault="00937B4D" w:rsidP="000A1C12">
            <w:pPr>
              <w:rPr>
                <w:lang w:val="en-US"/>
              </w:rPr>
            </w:pPr>
          </w:p>
        </w:tc>
        <w:tc>
          <w:tcPr>
            <w:tcW w:w="6080" w:type="dxa"/>
          </w:tcPr>
          <w:p w14:paraId="584F1571" w14:textId="77777777" w:rsidR="00937B4D" w:rsidRPr="00123F8A" w:rsidRDefault="00937B4D" w:rsidP="00CE7DD7">
            <w:pPr>
              <w:rPr>
                <w:lang w:val="en-US"/>
              </w:rPr>
            </w:pPr>
          </w:p>
        </w:tc>
      </w:tr>
      <w:tr w:rsidR="00AE3EDF" w:rsidRPr="00123F8A" w14:paraId="225AF5FC" w14:textId="77777777" w:rsidTr="009D58C2">
        <w:trPr>
          <w:trHeight w:val="382"/>
        </w:trPr>
        <w:tc>
          <w:tcPr>
            <w:tcW w:w="421" w:type="dxa"/>
            <w:vMerge w:val="restart"/>
          </w:tcPr>
          <w:p w14:paraId="320C1406" w14:textId="149DD4CF" w:rsidR="00AE3EDF" w:rsidRPr="00123F8A" w:rsidRDefault="00AE3EDF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</w:tcPr>
          <w:p w14:paraId="1468E5D3" w14:textId="7C03BB95" w:rsidR="00AE3EDF" w:rsidRPr="00123F8A" w:rsidRDefault="00AE3EDF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Budget Head</w:t>
            </w:r>
          </w:p>
        </w:tc>
        <w:tc>
          <w:tcPr>
            <w:tcW w:w="286" w:type="dxa"/>
          </w:tcPr>
          <w:p w14:paraId="1745999C" w14:textId="36404E6C" w:rsidR="00AE3EDF" w:rsidRPr="00123F8A" w:rsidRDefault="00AE3EDF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:</w:t>
            </w:r>
          </w:p>
        </w:tc>
        <w:tc>
          <w:tcPr>
            <w:tcW w:w="6080" w:type="dxa"/>
          </w:tcPr>
          <w:p w14:paraId="6422B3DC" w14:textId="00692E80" w:rsidR="00AE3EDF" w:rsidRPr="00123F8A" w:rsidRDefault="00C01B5C" w:rsidP="00CE7DD7">
            <w:pPr>
              <w:rPr>
                <w:lang w:val="en-US"/>
              </w:rPr>
            </w:pPr>
            <w:r w:rsidRPr="00123F8A">
              <w:rPr>
                <w:lang w:val="en-US"/>
              </w:rPr>
              <w:t xml:space="preserve">RECURRING </w:t>
            </w:r>
            <w:r w:rsidR="00CE7DD7">
              <w:rPr>
                <w:lang w:val="en-US"/>
              </w:rPr>
              <w:t xml:space="preserve"> </w:t>
            </w:r>
            <w:r w:rsidR="00CE7DD7" w:rsidRPr="00123F8A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550E73A" wp14:editId="36BD3DC7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635</wp:posOffset>
                      </wp:positionV>
                      <wp:extent cx="1809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3877407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6ED0B8D" w14:textId="77777777" w:rsidR="00CE7DD7" w:rsidRDefault="00CE7DD7" w:rsidP="00CE7DD7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50E7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90.5pt;margin-top:.05pt;width:14.25pt;height:10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">
                      <v:textbox>
                        <w:txbxContent>
                          <w:sdt>
                            <w:sdtPr>
                              <w:id w:val="203877407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6ED0B8D" w14:textId="77777777" w:rsidR="00CE7DD7" w:rsidRDefault="00CE7DD7" w:rsidP="00CE7DD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E7DD7">
              <w:rPr>
                <w:lang w:val="en-US"/>
              </w:rPr>
              <w:t xml:space="preserve">          </w:t>
            </w:r>
            <w:r w:rsidRPr="00123F8A">
              <w:rPr>
                <w:lang w:val="en-US"/>
              </w:rPr>
              <w:t xml:space="preserve"> </w:t>
            </w:r>
            <w:r w:rsidR="007E5252">
              <w:rPr>
                <w:lang w:val="en-US"/>
              </w:rPr>
              <w:t xml:space="preserve">                    </w:t>
            </w:r>
            <w:r w:rsidRPr="00123F8A">
              <w:rPr>
                <w:lang w:val="en-US"/>
              </w:rPr>
              <w:t>NON-RECURRING</w:t>
            </w:r>
            <w:r w:rsidR="00CE7DD7">
              <w:rPr>
                <w:lang w:val="en-US"/>
              </w:rPr>
              <w:t xml:space="preserve">     </w:t>
            </w:r>
            <w:r w:rsidR="00CE7DD7" w:rsidRPr="00123F8A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6E4E1B68" wp14:editId="457E68A8">
                      <wp:extent cx="180975" cy="133350"/>
                      <wp:effectExtent l="0" t="0" r="28575" b="19050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7105374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AB1265C" w14:textId="77777777" w:rsidR="00CE7DD7" w:rsidRDefault="00CE7DD7" w:rsidP="00CE7DD7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E1B68" id="Text Box 2" o:spid="_x0000_s1027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">
                      <v:textbox>
                        <w:txbxContent>
                          <w:sdt>
                            <w:sdtPr>
                              <w:id w:val="27105374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B1265C" w14:textId="77777777" w:rsidR="00CE7DD7" w:rsidRDefault="00CE7DD7" w:rsidP="00CE7DD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C38F5" w:rsidRPr="00123F8A" w14:paraId="7ACF7872" w14:textId="77777777" w:rsidTr="009D58C2">
        <w:trPr>
          <w:trHeight w:val="430"/>
        </w:trPr>
        <w:tc>
          <w:tcPr>
            <w:tcW w:w="421" w:type="dxa"/>
            <w:vMerge/>
          </w:tcPr>
          <w:p w14:paraId="2D1F06BA" w14:textId="77777777" w:rsidR="008C38F5" w:rsidRPr="00123F8A" w:rsidRDefault="008C38F5" w:rsidP="00AE3EDF">
            <w:pPr>
              <w:pStyle w:val="ListParagraph"/>
              <w:ind w:left="360"/>
              <w:rPr>
                <w:lang w:val="en-US"/>
              </w:rPr>
            </w:pPr>
          </w:p>
        </w:tc>
        <w:tc>
          <w:tcPr>
            <w:tcW w:w="2847" w:type="dxa"/>
          </w:tcPr>
          <w:p w14:paraId="1A51E756" w14:textId="3A2E9E85" w:rsidR="008C38F5" w:rsidRPr="00123F8A" w:rsidRDefault="008C38F5" w:rsidP="00AE3EDF">
            <w:pPr>
              <w:rPr>
                <w:lang w:val="en-US"/>
              </w:rPr>
            </w:pPr>
            <w:r>
              <w:rPr>
                <w:lang w:val="en-US"/>
              </w:rPr>
              <w:t xml:space="preserve">Items head </w:t>
            </w:r>
          </w:p>
        </w:tc>
        <w:tc>
          <w:tcPr>
            <w:tcW w:w="286" w:type="dxa"/>
          </w:tcPr>
          <w:p w14:paraId="532498F2" w14:textId="009C30EC" w:rsidR="008C38F5" w:rsidRPr="00123F8A" w:rsidRDefault="008C38F5" w:rsidP="00AE3EDF">
            <w:pPr>
              <w:rPr>
                <w:lang w:val="en-US"/>
              </w:rPr>
            </w:pPr>
            <w:r w:rsidRPr="00123F8A">
              <w:rPr>
                <w:lang w:val="en-US"/>
              </w:rPr>
              <w:t>:</w:t>
            </w:r>
          </w:p>
        </w:tc>
        <w:tc>
          <w:tcPr>
            <w:tcW w:w="6080" w:type="dxa"/>
          </w:tcPr>
          <w:p w14:paraId="3E0C596D" w14:textId="7B1D6A94" w:rsidR="008C38F5" w:rsidRPr="00123F8A" w:rsidRDefault="009D58C2" w:rsidP="00AE3EDF">
            <w:pPr>
              <w:rPr>
                <w:lang w:val="en-US"/>
              </w:rPr>
            </w:pPr>
            <w:r>
              <w:rPr>
                <w:lang w:val="en-US"/>
              </w:rPr>
              <w:t>MANPOWER/TRAVEL/CONTINGENCY/CONSUMABLES/MISC</w:t>
            </w:r>
          </w:p>
        </w:tc>
      </w:tr>
      <w:tr w:rsidR="000A1C12" w:rsidRPr="00123F8A" w14:paraId="2EE1ECC5" w14:textId="77777777" w:rsidTr="009D58C2">
        <w:trPr>
          <w:trHeight w:val="406"/>
        </w:trPr>
        <w:tc>
          <w:tcPr>
            <w:tcW w:w="421" w:type="dxa"/>
          </w:tcPr>
          <w:p w14:paraId="47D18B74" w14:textId="3F117983" w:rsidR="000A1C12" w:rsidRPr="00123F8A" w:rsidRDefault="000A1C12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</w:tcPr>
          <w:p w14:paraId="7D2A1A81" w14:textId="2667A25C" w:rsidR="00566428" w:rsidRPr="00123F8A" w:rsidRDefault="00632E0E" w:rsidP="0056642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0A1C12" w:rsidRPr="00123F8A">
              <w:rPr>
                <w:lang w:val="en-US"/>
              </w:rPr>
              <w:t xml:space="preserve"> of </w:t>
            </w:r>
            <w:r w:rsidR="00F924CD">
              <w:rPr>
                <w:lang w:val="en-US"/>
              </w:rPr>
              <w:t xml:space="preserve">Purchase </w:t>
            </w:r>
          </w:p>
          <w:p w14:paraId="4CDFC7A4" w14:textId="37C80951" w:rsidR="00566428" w:rsidRPr="00123F8A" w:rsidRDefault="00566428" w:rsidP="00566428">
            <w:pPr>
              <w:rPr>
                <w:lang w:val="en-US"/>
              </w:rPr>
            </w:pPr>
          </w:p>
        </w:tc>
        <w:tc>
          <w:tcPr>
            <w:tcW w:w="286" w:type="dxa"/>
          </w:tcPr>
          <w:p w14:paraId="3FFACB00" w14:textId="72C8E479" w:rsidR="000A1C12" w:rsidRPr="00123F8A" w:rsidRDefault="000A1C12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:</w:t>
            </w:r>
          </w:p>
        </w:tc>
        <w:tc>
          <w:tcPr>
            <w:tcW w:w="6080" w:type="dxa"/>
          </w:tcPr>
          <w:p w14:paraId="5BFE1F06" w14:textId="29B69613" w:rsidR="007E5252" w:rsidRPr="00123F8A" w:rsidRDefault="007E5252" w:rsidP="007E5252">
            <w:pPr>
              <w:rPr>
                <w:lang w:val="en-US"/>
              </w:rPr>
            </w:pPr>
            <w:r w:rsidRPr="00123F8A">
              <w:rPr>
                <w:lang w:val="en-US"/>
              </w:rPr>
              <w:t xml:space="preserve">GOODS  </w:t>
            </w:r>
            <w:r>
              <w:rPr>
                <w:lang w:val="en-US"/>
              </w:rPr>
              <w:t xml:space="preserve">                 </w:t>
            </w:r>
            <w:r w:rsidRPr="00123F8A">
              <w:rPr>
                <w:lang w:val="en-US"/>
              </w:rPr>
              <w:t xml:space="preserve"> </w:t>
            </w:r>
            <w:r w:rsidRPr="00123F8A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3EF914ED" wp14:editId="74A4A994">
                      <wp:extent cx="180975" cy="133350"/>
                      <wp:effectExtent l="0" t="0" r="28575" b="1905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3450134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7F34DD7" w14:textId="77777777" w:rsidR="007E5252" w:rsidRDefault="007E5252" w:rsidP="007E52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F914ED" id="_x0000_s1028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">
                      <v:textbox>
                        <w:txbxContent>
                          <w:sdt>
                            <w:sdtPr>
                              <w:id w:val="83450134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7F34DD7" w14:textId="77777777" w:rsidR="007E5252" w:rsidRDefault="007E5252" w:rsidP="007E52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</w:t>
            </w:r>
            <w:r w:rsidRPr="00123F8A">
              <w:rPr>
                <w:lang w:val="en-US"/>
              </w:rPr>
              <w:t xml:space="preserve">SERVICES </w:t>
            </w:r>
            <w:r>
              <w:rPr>
                <w:lang w:val="en-US"/>
              </w:rPr>
              <w:t xml:space="preserve">                  </w:t>
            </w:r>
            <w:r w:rsidRPr="00123F8A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3C448776" wp14:editId="2C0D8180">
                      <wp:extent cx="180975" cy="133350"/>
                      <wp:effectExtent l="0" t="0" r="28575" b="19050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9869236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0F31841" w14:textId="77777777" w:rsidR="007E5252" w:rsidRDefault="007E5252" w:rsidP="007E52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48776" id="_x0000_s1029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">
                      <v:textbox>
                        <w:txbxContent>
                          <w:sdt>
                            <w:sdtPr>
                              <w:id w:val="-7986923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0F31841" w14:textId="77777777" w:rsidR="007E5252" w:rsidRDefault="007E5252" w:rsidP="007E52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     </w:t>
            </w:r>
          </w:p>
          <w:p w14:paraId="134A9279" w14:textId="51D185B4" w:rsidR="000A1C12" w:rsidRPr="006230F5" w:rsidRDefault="000A1C12" w:rsidP="006230F5">
            <w:pPr>
              <w:rPr>
                <w:b/>
                <w:bCs/>
                <w:lang w:val="en-US"/>
              </w:rPr>
            </w:pPr>
          </w:p>
        </w:tc>
      </w:tr>
      <w:tr w:rsidR="00092F09" w:rsidRPr="00123F8A" w14:paraId="691B13FA" w14:textId="77777777" w:rsidTr="009D58C2">
        <w:trPr>
          <w:trHeight w:val="396"/>
        </w:trPr>
        <w:tc>
          <w:tcPr>
            <w:tcW w:w="421" w:type="dxa"/>
            <w:tcBorders>
              <w:bottom w:val="single" w:sz="4" w:space="0" w:color="auto"/>
            </w:tcBorders>
          </w:tcPr>
          <w:p w14:paraId="6A4F8AC7" w14:textId="77777777" w:rsidR="00092F09" w:rsidRPr="00123F8A" w:rsidRDefault="00092F09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88BEC55" w14:textId="6DFCE9C2" w:rsidR="00092F09" w:rsidRPr="00123F8A" w:rsidRDefault="003C637E" w:rsidP="000A1C12">
            <w:pPr>
              <w:rPr>
                <w:lang w:val="en-US"/>
              </w:rPr>
            </w:pPr>
            <w:r>
              <w:rPr>
                <w:lang w:val="en-US"/>
              </w:rPr>
              <w:t xml:space="preserve">Issue </w:t>
            </w:r>
            <w:r w:rsidR="00092F09" w:rsidRPr="00123F8A">
              <w:rPr>
                <w:lang w:val="en-US"/>
              </w:rPr>
              <w:t xml:space="preserve">GST Exemption Certificate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7AF62BE7" w14:textId="77777777" w:rsidR="00092F09" w:rsidRPr="00123F8A" w:rsidRDefault="00092F09" w:rsidP="000A1C12">
            <w:pPr>
              <w:rPr>
                <w:lang w:val="en-US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14:paraId="50FF3181" w14:textId="4602BA86" w:rsidR="00092F09" w:rsidRDefault="007E5252" w:rsidP="000A1C1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Pr="00123F8A">
              <w:rPr>
                <w:lang w:val="en-US"/>
              </w:rPr>
              <w:t xml:space="preserve">  </w:t>
            </w:r>
            <w:r w:rsidR="00092F09" w:rsidRPr="00123F8A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 xml:space="preserve">             </w:t>
            </w:r>
            <w:r w:rsidR="00092F09" w:rsidRPr="00123F8A">
              <w:rPr>
                <w:lang w:val="en-US"/>
              </w:rPr>
              <w:t xml:space="preserve"> </w:t>
            </w:r>
            <w:r w:rsidR="00092F09" w:rsidRPr="00123F8A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37F26499" wp14:editId="690A186C">
                      <wp:extent cx="180975" cy="133350"/>
                      <wp:effectExtent l="0" t="0" r="28575" b="19050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5774570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CB598E6" w14:textId="77777777" w:rsidR="00092F09" w:rsidRDefault="00092F09" w:rsidP="00092F0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26499" id="_x0000_s1030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">
                      <v:textbox>
                        <w:txbxContent>
                          <w:sdt>
                            <w:sdtPr>
                              <w:id w:val="-17577457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CB598E6" w14:textId="77777777" w:rsidR="00092F09" w:rsidRDefault="00092F09" w:rsidP="00092F0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92F09" w:rsidRPr="00123F8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NO</w:t>
            </w:r>
            <w:r w:rsidRPr="00123F8A">
              <w:rPr>
                <w:lang w:val="en-US"/>
              </w:rPr>
              <w:t xml:space="preserve">  </w:t>
            </w:r>
            <w:r w:rsidR="00092F09" w:rsidRPr="00123F8A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                 </w:t>
            </w:r>
            <w:r w:rsidR="00092F09" w:rsidRPr="00123F8A">
              <w:rPr>
                <w:lang w:val="en-US"/>
              </w:rPr>
              <w:t xml:space="preserve"> </w:t>
            </w:r>
            <w:r w:rsidR="00092F09" w:rsidRPr="00123F8A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4357D514" wp14:editId="1B96450C">
                      <wp:extent cx="180975" cy="133350"/>
                      <wp:effectExtent l="0" t="0" r="28575" b="19050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9708450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AF1317" w14:textId="77777777" w:rsidR="00092F09" w:rsidRDefault="00092F09" w:rsidP="00092F0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57D514" id="_x0000_s1031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">
                      <v:textbox>
                        <w:txbxContent>
                          <w:sdt>
                            <w:sdtPr>
                              <w:id w:val="9970845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AF1317" w14:textId="77777777" w:rsidR="00092F09" w:rsidRDefault="00092F09" w:rsidP="00092F0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92F09" w:rsidRPr="00123F8A" w14:paraId="3FDF065C" w14:textId="77777777" w:rsidTr="00F558B8">
        <w:trPr>
          <w:trHeight w:val="785"/>
        </w:trPr>
        <w:tc>
          <w:tcPr>
            <w:tcW w:w="421" w:type="dxa"/>
            <w:tcBorders>
              <w:bottom w:val="single" w:sz="4" w:space="0" w:color="auto"/>
            </w:tcBorders>
          </w:tcPr>
          <w:p w14:paraId="1E39645A" w14:textId="77777777" w:rsidR="00092F09" w:rsidRPr="00123F8A" w:rsidRDefault="00092F09" w:rsidP="000A1C1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1ACB8C44" w14:textId="27088CB6" w:rsidR="00092F09" w:rsidRPr="00123F8A" w:rsidRDefault="00092F09" w:rsidP="000A1C12">
            <w:pPr>
              <w:rPr>
                <w:lang w:val="en-US"/>
              </w:rPr>
            </w:pPr>
            <w:r w:rsidRPr="00123F8A">
              <w:rPr>
                <w:lang w:val="en-US"/>
              </w:rPr>
              <w:t>Justification of procurement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0DD0CFB1" w14:textId="77777777" w:rsidR="00092F09" w:rsidRPr="00123F8A" w:rsidRDefault="00092F09" w:rsidP="000A1C12">
            <w:pPr>
              <w:rPr>
                <w:lang w:val="en-US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14:paraId="6A86B9C4" w14:textId="77777777" w:rsidR="00092F09" w:rsidRDefault="00092F09" w:rsidP="000A1C12">
            <w:pPr>
              <w:rPr>
                <w:lang w:val="en-US"/>
              </w:rPr>
            </w:pPr>
          </w:p>
          <w:p w14:paraId="61651494" w14:textId="77777777" w:rsidR="00F558B8" w:rsidRDefault="00F558B8" w:rsidP="000A1C12">
            <w:pPr>
              <w:rPr>
                <w:lang w:val="en-US"/>
              </w:rPr>
            </w:pPr>
          </w:p>
          <w:p w14:paraId="1EBC7B9D" w14:textId="4328D167" w:rsidR="00F558B8" w:rsidRDefault="00F558B8" w:rsidP="000A1C12">
            <w:pPr>
              <w:rPr>
                <w:lang w:val="en-US"/>
              </w:rPr>
            </w:pPr>
            <w:r>
              <w:rPr>
                <w:lang w:val="en-US"/>
              </w:rPr>
              <w:t>&lt;Separate sheet may be including&gt;</w:t>
            </w:r>
          </w:p>
        </w:tc>
      </w:tr>
      <w:tr w:rsidR="00CE7DD7" w:rsidRPr="00123F8A" w14:paraId="7BC241A2" w14:textId="77777777" w:rsidTr="009D58C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2D23C39" w14:textId="73E5571D" w:rsidR="00CE7DD7" w:rsidRPr="00123F8A" w:rsidRDefault="00CE7DD7" w:rsidP="00CE7DD7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br w:type="page"/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672E3" w14:textId="5070010E" w:rsidR="00CE7DD7" w:rsidRPr="00123F8A" w:rsidRDefault="00CE7DD7" w:rsidP="000A1C12">
            <w:pPr>
              <w:spacing w:before="120"/>
              <w:rPr>
                <w:lang w:val="en-US"/>
              </w:rPr>
            </w:pPr>
            <w:r w:rsidRPr="00123F8A">
              <w:rPr>
                <w:lang w:val="en-US"/>
              </w:rPr>
              <w:t>Details of items being demanded</w:t>
            </w:r>
            <w:r>
              <w:rPr>
                <w:lang w:val="en-US"/>
              </w:rPr>
              <w:t xml:space="preserve"> : </w:t>
            </w:r>
          </w:p>
        </w:tc>
      </w:tr>
    </w:tbl>
    <w:p w14:paraId="22C9CAB4" w14:textId="0EF76CC5" w:rsidR="000A1C12" w:rsidRPr="000A1C12" w:rsidRDefault="000A1C12" w:rsidP="000A1C12">
      <w:pPr>
        <w:rPr>
          <w:sz w:val="2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2427"/>
        <w:gridCol w:w="1118"/>
        <w:gridCol w:w="572"/>
        <w:gridCol w:w="987"/>
        <w:gridCol w:w="1417"/>
        <w:gridCol w:w="1142"/>
        <w:gridCol w:w="1410"/>
      </w:tblGrid>
      <w:tr w:rsidR="00C01B5C" w:rsidRPr="00123F8A" w14:paraId="05DBD666" w14:textId="77777777" w:rsidTr="009D58C2">
        <w:trPr>
          <w:trHeight w:val="1129"/>
        </w:trPr>
        <w:tc>
          <w:tcPr>
            <w:tcW w:w="561" w:type="dxa"/>
          </w:tcPr>
          <w:p w14:paraId="500D5975" w14:textId="53B2777B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</w:rPr>
              <w:br w:type="page"/>
            </w:r>
            <w:r w:rsidRPr="00123F8A">
              <w:rPr>
                <w:sz w:val="22"/>
                <w:szCs w:val="22"/>
                <w:lang w:val="en-US"/>
              </w:rPr>
              <w:t>S. No.</w:t>
            </w:r>
          </w:p>
        </w:tc>
        <w:tc>
          <w:tcPr>
            <w:tcW w:w="2427" w:type="dxa"/>
          </w:tcPr>
          <w:p w14:paraId="2B2DB59F" w14:textId="3F9A1361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Name of the item</w:t>
            </w:r>
          </w:p>
        </w:tc>
        <w:tc>
          <w:tcPr>
            <w:tcW w:w="1118" w:type="dxa"/>
          </w:tcPr>
          <w:p w14:paraId="75C3C447" w14:textId="2D37CE3F" w:rsidR="00C01B5C" w:rsidRPr="00123F8A" w:rsidRDefault="00632E0E" w:rsidP="00937B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entative Cost </w:t>
            </w:r>
          </w:p>
          <w:p w14:paraId="139D5F9E" w14:textId="24AF0EF5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(Rs)</w:t>
            </w:r>
          </w:p>
        </w:tc>
        <w:tc>
          <w:tcPr>
            <w:tcW w:w="572" w:type="dxa"/>
          </w:tcPr>
          <w:p w14:paraId="1769F57C" w14:textId="24C65343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Qty</w:t>
            </w:r>
          </w:p>
        </w:tc>
        <w:tc>
          <w:tcPr>
            <w:tcW w:w="987" w:type="dxa"/>
          </w:tcPr>
          <w:p w14:paraId="524B55AD" w14:textId="77777777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Amount</w:t>
            </w:r>
          </w:p>
          <w:p w14:paraId="56FB5BA7" w14:textId="59327A00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(Rs)</w:t>
            </w:r>
          </w:p>
        </w:tc>
        <w:tc>
          <w:tcPr>
            <w:tcW w:w="1417" w:type="dxa"/>
          </w:tcPr>
          <w:p w14:paraId="03F80C0F" w14:textId="4E450ACA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Date by which item is required (in weeks)</w:t>
            </w:r>
          </w:p>
        </w:tc>
        <w:tc>
          <w:tcPr>
            <w:tcW w:w="1142" w:type="dxa"/>
          </w:tcPr>
          <w:p w14:paraId="27EE2C41" w14:textId="798FDA4C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Warranty</w:t>
            </w:r>
          </w:p>
        </w:tc>
        <w:tc>
          <w:tcPr>
            <w:tcW w:w="1410" w:type="dxa"/>
          </w:tcPr>
          <w:p w14:paraId="5A1C2C49" w14:textId="20F9BDAC" w:rsidR="00C01B5C" w:rsidRPr="00123F8A" w:rsidRDefault="00C01B5C" w:rsidP="00937B4D">
            <w:pPr>
              <w:jc w:val="center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Remarks</w:t>
            </w:r>
          </w:p>
        </w:tc>
      </w:tr>
      <w:tr w:rsidR="009D58C2" w:rsidRPr="00123F8A" w14:paraId="5632D64B" w14:textId="77777777" w:rsidTr="00F558B8">
        <w:trPr>
          <w:trHeight w:val="482"/>
        </w:trPr>
        <w:tc>
          <w:tcPr>
            <w:tcW w:w="561" w:type="dxa"/>
          </w:tcPr>
          <w:p w14:paraId="20065446" w14:textId="77777777" w:rsidR="009D58C2" w:rsidRPr="00123F8A" w:rsidRDefault="009D58C2" w:rsidP="000A1C1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2427" w:type="dxa"/>
          </w:tcPr>
          <w:p w14:paraId="2DDBD055" w14:textId="77777777" w:rsidR="009D58C2" w:rsidRPr="00123F8A" w:rsidRDefault="009D58C2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</w:tcPr>
          <w:p w14:paraId="64D40A9E" w14:textId="77777777" w:rsidR="009D58C2" w:rsidRPr="00123F8A" w:rsidRDefault="009D58C2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35A84304" w14:textId="77777777" w:rsidR="009D58C2" w:rsidRPr="00123F8A" w:rsidRDefault="009D58C2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</w:tcPr>
          <w:p w14:paraId="131FAE59" w14:textId="77777777" w:rsidR="009D58C2" w:rsidRPr="00123F8A" w:rsidRDefault="009D58C2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1704128" w14:textId="77777777" w:rsidR="009D58C2" w:rsidRPr="00123F8A" w:rsidRDefault="009D58C2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42" w:type="dxa"/>
          </w:tcPr>
          <w:p w14:paraId="0A80778C" w14:textId="77777777" w:rsidR="009D58C2" w:rsidRPr="00123F8A" w:rsidRDefault="009D58C2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</w:tcPr>
          <w:p w14:paraId="7D76EB6E" w14:textId="77777777" w:rsidR="009D58C2" w:rsidRPr="00123F8A" w:rsidRDefault="009D58C2" w:rsidP="000A1C12">
            <w:pPr>
              <w:rPr>
                <w:sz w:val="22"/>
                <w:szCs w:val="22"/>
                <w:lang w:val="en-US"/>
              </w:rPr>
            </w:pPr>
          </w:p>
        </w:tc>
      </w:tr>
      <w:tr w:rsidR="00C01B5C" w:rsidRPr="00123F8A" w14:paraId="48E5BD56" w14:textId="77777777" w:rsidTr="00F558B8">
        <w:trPr>
          <w:trHeight w:val="135"/>
        </w:trPr>
        <w:tc>
          <w:tcPr>
            <w:tcW w:w="561" w:type="dxa"/>
          </w:tcPr>
          <w:p w14:paraId="5DBCAD6B" w14:textId="77777777" w:rsidR="00C01B5C" w:rsidRPr="00123F8A" w:rsidRDefault="00C01B5C" w:rsidP="000A1C1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2427" w:type="dxa"/>
          </w:tcPr>
          <w:p w14:paraId="2CCFCAA2" w14:textId="77777777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  <w:p w14:paraId="2A55BBB6" w14:textId="35FC582F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</w:tcPr>
          <w:p w14:paraId="360F06CA" w14:textId="77777777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79844CC5" w14:textId="77777777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</w:tcPr>
          <w:p w14:paraId="63821627" w14:textId="77777777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098C849" w14:textId="77777777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42" w:type="dxa"/>
          </w:tcPr>
          <w:p w14:paraId="4D42E877" w14:textId="77777777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</w:tcPr>
          <w:p w14:paraId="04443D06" w14:textId="77247900" w:rsidR="00C01B5C" w:rsidRPr="00123F8A" w:rsidRDefault="00C01B5C" w:rsidP="000A1C12">
            <w:pPr>
              <w:rPr>
                <w:sz w:val="22"/>
                <w:szCs w:val="22"/>
                <w:lang w:val="en-US"/>
              </w:rPr>
            </w:pPr>
          </w:p>
        </w:tc>
      </w:tr>
      <w:tr w:rsidR="00C05FC9" w:rsidRPr="00123F8A" w14:paraId="2A15D2F7" w14:textId="77777777" w:rsidTr="00D262EA">
        <w:trPr>
          <w:trHeight w:val="282"/>
        </w:trPr>
        <w:tc>
          <w:tcPr>
            <w:tcW w:w="4678" w:type="dxa"/>
            <w:gridSpan w:val="4"/>
          </w:tcPr>
          <w:p w14:paraId="313646F5" w14:textId="6A26A5F7" w:rsidR="00C05FC9" w:rsidRPr="00123F8A" w:rsidRDefault="00C05FC9" w:rsidP="000A1C1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123F8A">
              <w:rPr>
                <w:b/>
                <w:sz w:val="22"/>
                <w:szCs w:val="22"/>
                <w:lang w:val="en-US"/>
              </w:rPr>
              <w:t xml:space="preserve">Total Cost 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0A4CF7E1" w14:textId="77777777" w:rsidR="00C05FC9" w:rsidRPr="00123F8A" w:rsidRDefault="00C05FC9" w:rsidP="000A1C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1001A4A4" w14:textId="5152FD71" w:rsidR="00C05FC9" w:rsidRPr="00123F8A" w:rsidRDefault="00C05FC9" w:rsidP="000A1C12">
            <w:pPr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 xml:space="preserve">including taxes F.O.R. </w:t>
            </w:r>
            <w:r>
              <w:rPr>
                <w:sz w:val="22"/>
                <w:szCs w:val="22"/>
                <w:lang w:val="en-US"/>
              </w:rPr>
              <w:t xml:space="preserve">iHub Drishti, </w:t>
            </w:r>
            <w:r w:rsidRPr="00123F8A">
              <w:rPr>
                <w:sz w:val="22"/>
                <w:szCs w:val="22"/>
                <w:lang w:val="en-US"/>
              </w:rPr>
              <w:t>IIT</w:t>
            </w:r>
            <w:r>
              <w:rPr>
                <w:sz w:val="22"/>
                <w:szCs w:val="22"/>
                <w:lang w:val="en-US"/>
              </w:rPr>
              <w:t xml:space="preserve"> Jodhpur</w:t>
            </w:r>
          </w:p>
        </w:tc>
      </w:tr>
    </w:tbl>
    <w:p w14:paraId="1447BDD0" w14:textId="77777777" w:rsidR="00CE7DD7" w:rsidRPr="00CE7DD7" w:rsidRDefault="00CE7DD7" w:rsidP="00CE7DD7">
      <w:pPr>
        <w:pStyle w:val="ListParagraph"/>
        <w:jc w:val="both"/>
        <w:rPr>
          <w:b/>
          <w:bCs/>
          <w:i/>
          <w:sz w:val="12"/>
          <w:szCs w:val="14"/>
          <w:lang w:val="en-US"/>
        </w:rPr>
      </w:pPr>
    </w:p>
    <w:p w14:paraId="3E1CFC9C" w14:textId="261C48CC" w:rsidR="00CE7DD7" w:rsidRDefault="00CE7DD7" w:rsidP="00CE7DD7">
      <w:pPr>
        <w:pStyle w:val="ListParagraph"/>
        <w:jc w:val="both"/>
        <w:rPr>
          <w:b/>
          <w:bCs/>
          <w:i/>
          <w:sz w:val="22"/>
          <w:lang w:val="en-US"/>
        </w:rPr>
      </w:pPr>
      <w:r w:rsidRPr="00CE7DD7">
        <w:rPr>
          <w:b/>
          <w:bCs/>
          <w:i/>
          <w:sz w:val="22"/>
          <w:lang w:val="en-US"/>
        </w:rPr>
        <w:t xml:space="preserve">ESSENTIAL REQUIREMENTS: </w:t>
      </w:r>
    </w:p>
    <w:p w14:paraId="663C138A" w14:textId="77777777" w:rsidR="00CE7DD7" w:rsidRPr="00CE7DD7" w:rsidRDefault="00CE7DD7" w:rsidP="00CE7DD7">
      <w:pPr>
        <w:pStyle w:val="ListParagraph"/>
        <w:jc w:val="both"/>
        <w:rPr>
          <w:b/>
          <w:bCs/>
          <w:i/>
          <w:sz w:val="12"/>
          <w:szCs w:val="14"/>
          <w:lang w:val="en-US"/>
        </w:rPr>
      </w:pPr>
    </w:p>
    <w:p w14:paraId="47735D61" w14:textId="366BEBB6" w:rsidR="00092F09" w:rsidRPr="000A1C12" w:rsidRDefault="00784973" w:rsidP="00092F09">
      <w:pPr>
        <w:pStyle w:val="ListParagraph"/>
        <w:numPr>
          <w:ilvl w:val="0"/>
          <w:numId w:val="3"/>
        </w:numPr>
        <w:rPr>
          <w:i/>
          <w:sz w:val="22"/>
          <w:lang w:val="en-US"/>
        </w:rPr>
      </w:pPr>
      <w:r>
        <w:rPr>
          <w:i/>
          <w:sz w:val="22"/>
          <w:lang w:val="en-US"/>
        </w:rPr>
        <w:t>List all items required</w:t>
      </w:r>
      <w:r w:rsidR="00092F09">
        <w:rPr>
          <w:i/>
          <w:sz w:val="22"/>
          <w:lang w:val="en-US"/>
        </w:rPr>
        <w:t xml:space="preserve"> </w:t>
      </w:r>
      <w:r w:rsidR="00092F09" w:rsidRPr="000A1C12">
        <w:rPr>
          <w:i/>
          <w:sz w:val="22"/>
          <w:lang w:val="en-US"/>
        </w:rPr>
        <w:t xml:space="preserve">separate </w:t>
      </w:r>
      <w:r>
        <w:rPr>
          <w:i/>
          <w:sz w:val="22"/>
          <w:lang w:val="en-US"/>
        </w:rPr>
        <w:t>forms to be filled for consumable &amp; non-consumable items</w:t>
      </w:r>
      <w:r w:rsidR="00092F09" w:rsidRPr="000A1C12">
        <w:rPr>
          <w:i/>
          <w:sz w:val="22"/>
          <w:lang w:val="en-US"/>
        </w:rPr>
        <w:t>.</w:t>
      </w:r>
    </w:p>
    <w:p w14:paraId="4514848D" w14:textId="14CEEB87" w:rsidR="000A1C12" w:rsidRPr="000A1C12" w:rsidRDefault="000A1C12" w:rsidP="00B309E7">
      <w:pPr>
        <w:pStyle w:val="ListParagraph"/>
        <w:numPr>
          <w:ilvl w:val="0"/>
          <w:numId w:val="3"/>
        </w:numPr>
        <w:jc w:val="both"/>
        <w:rPr>
          <w:i/>
          <w:sz w:val="22"/>
          <w:lang w:val="en-US"/>
        </w:rPr>
      </w:pPr>
      <w:r w:rsidRPr="000A1C12">
        <w:rPr>
          <w:i/>
          <w:sz w:val="22"/>
          <w:lang w:val="en-US"/>
        </w:rPr>
        <w:t xml:space="preserve">Technical Specifications of each of the demanded items </w:t>
      </w:r>
      <w:r w:rsidR="00784973">
        <w:rPr>
          <w:i/>
          <w:sz w:val="22"/>
          <w:lang w:val="en-US"/>
        </w:rPr>
        <w:t>may</w:t>
      </w:r>
      <w:r w:rsidRPr="000A1C12">
        <w:rPr>
          <w:i/>
          <w:sz w:val="22"/>
          <w:lang w:val="en-US"/>
        </w:rPr>
        <w:t xml:space="preserve"> be provided on </w:t>
      </w:r>
      <w:r>
        <w:rPr>
          <w:i/>
          <w:sz w:val="22"/>
          <w:lang w:val="en-US"/>
        </w:rPr>
        <w:t xml:space="preserve">a </w:t>
      </w:r>
      <w:r w:rsidRPr="000A1C12">
        <w:rPr>
          <w:i/>
          <w:sz w:val="22"/>
          <w:lang w:val="en-US"/>
        </w:rPr>
        <w:t xml:space="preserve">separate sheet </w:t>
      </w:r>
      <w:r>
        <w:rPr>
          <w:i/>
          <w:sz w:val="22"/>
          <w:lang w:val="en-US"/>
        </w:rPr>
        <w:t xml:space="preserve">attaching </w:t>
      </w:r>
      <w:r w:rsidRPr="000A1C12">
        <w:rPr>
          <w:i/>
          <w:sz w:val="22"/>
          <w:lang w:val="en-US"/>
        </w:rPr>
        <w:t xml:space="preserve">as Annexure to the indent. A soft copy of the specifications </w:t>
      </w:r>
      <w:r w:rsidR="009D58C2">
        <w:rPr>
          <w:i/>
          <w:sz w:val="22"/>
          <w:lang w:val="en-US"/>
        </w:rPr>
        <w:t>may</w:t>
      </w:r>
      <w:r w:rsidR="006C3AAF">
        <w:rPr>
          <w:i/>
          <w:sz w:val="22"/>
          <w:lang w:val="en-US"/>
        </w:rPr>
        <w:t xml:space="preserve"> </w:t>
      </w:r>
      <w:r w:rsidRPr="000A1C12">
        <w:rPr>
          <w:i/>
          <w:sz w:val="22"/>
          <w:lang w:val="en-US"/>
        </w:rPr>
        <w:t xml:space="preserve">be provided to </w:t>
      </w:r>
      <w:r w:rsidR="006C3AAF">
        <w:rPr>
          <w:i/>
          <w:sz w:val="22"/>
          <w:lang w:val="en-US"/>
        </w:rPr>
        <w:t xml:space="preserve">the </w:t>
      </w:r>
      <w:r w:rsidRPr="000A1C12">
        <w:rPr>
          <w:i/>
          <w:sz w:val="22"/>
          <w:lang w:val="en-US"/>
        </w:rPr>
        <w:t>Stores and Purchase Section</w:t>
      </w:r>
      <w:r w:rsidR="006C3AAF">
        <w:rPr>
          <w:i/>
          <w:sz w:val="22"/>
          <w:lang w:val="en-US"/>
        </w:rPr>
        <w:t>, i</w:t>
      </w:r>
      <w:r w:rsidR="00E52A89">
        <w:rPr>
          <w:i/>
          <w:sz w:val="22"/>
          <w:lang w:val="en-US"/>
        </w:rPr>
        <w:t>H</w:t>
      </w:r>
      <w:r w:rsidR="006C3AAF">
        <w:rPr>
          <w:i/>
          <w:sz w:val="22"/>
          <w:lang w:val="en-US"/>
        </w:rPr>
        <w:t>ub Drishti Foundation, IIT Jodhpur</w:t>
      </w:r>
      <w:r w:rsidRPr="000A1C12">
        <w:rPr>
          <w:i/>
          <w:sz w:val="22"/>
          <w:lang w:val="en-US"/>
        </w:rPr>
        <w:t>.</w:t>
      </w:r>
    </w:p>
    <w:p w14:paraId="1905A127" w14:textId="3D3A5A42" w:rsidR="000A1C12" w:rsidRPr="000A1C12" w:rsidRDefault="000A1C12" w:rsidP="00B309E7">
      <w:pPr>
        <w:pStyle w:val="ListParagraph"/>
        <w:numPr>
          <w:ilvl w:val="0"/>
          <w:numId w:val="3"/>
        </w:numPr>
        <w:jc w:val="both"/>
        <w:rPr>
          <w:i/>
          <w:sz w:val="22"/>
          <w:lang w:val="en-US"/>
        </w:rPr>
      </w:pPr>
      <w:r w:rsidRPr="000A1C12">
        <w:rPr>
          <w:i/>
          <w:sz w:val="22"/>
          <w:lang w:val="en-US"/>
        </w:rPr>
        <w:t xml:space="preserve">The requirement of warranty, maintenance, </w:t>
      </w:r>
      <w:r>
        <w:rPr>
          <w:i/>
          <w:sz w:val="22"/>
          <w:lang w:val="en-US"/>
        </w:rPr>
        <w:t xml:space="preserve">accessories, spare parts, </w:t>
      </w:r>
      <w:r w:rsidRPr="000A1C12">
        <w:rPr>
          <w:i/>
          <w:sz w:val="22"/>
          <w:lang w:val="en-US"/>
        </w:rPr>
        <w:t xml:space="preserve">etc. </w:t>
      </w:r>
      <w:r w:rsidR="00784973">
        <w:rPr>
          <w:i/>
          <w:sz w:val="22"/>
          <w:lang w:val="en-US"/>
        </w:rPr>
        <w:t>may</w:t>
      </w:r>
      <w:r w:rsidRPr="000A1C12">
        <w:rPr>
          <w:i/>
          <w:sz w:val="22"/>
          <w:lang w:val="en-US"/>
        </w:rPr>
        <w:t xml:space="preserve"> also be included in the technical specifications sheet.</w:t>
      </w:r>
    </w:p>
    <w:p w14:paraId="49A2120B" w14:textId="16497FA1" w:rsidR="000A1C12" w:rsidRDefault="000A1C12" w:rsidP="00B309E7">
      <w:pPr>
        <w:pStyle w:val="ListParagraph"/>
        <w:numPr>
          <w:ilvl w:val="0"/>
          <w:numId w:val="3"/>
        </w:numPr>
        <w:jc w:val="both"/>
        <w:rPr>
          <w:i/>
          <w:sz w:val="22"/>
          <w:lang w:val="en-US"/>
        </w:rPr>
      </w:pPr>
      <w:r w:rsidRPr="000A1C12">
        <w:rPr>
          <w:i/>
          <w:sz w:val="22"/>
          <w:lang w:val="en-US"/>
        </w:rPr>
        <w:t xml:space="preserve">Availability of such equipment at </w:t>
      </w:r>
      <w:r w:rsidR="00D2607F">
        <w:rPr>
          <w:i/>
          <w:sz w:val="22"/>
          <w:lang w:val="en-US"/>
        </w:rPr>
        <w:t xml:space="preserve">iHub Drishti Foundation, </w:t>
      </w:r>
      <w:r w:rsidRPr="000A1C12">
        <w:rPr>
          <w:i/>
          <w:sz w:val="22"/>
          <w:lang w:val="en-US"/>
        </w:rPr>
        <w:t>IIT</w:t>
      </w:r>
      <w:r w:rsidR="00D2607F">
        <w:rPr>
          <w:i/>
          <w:sz w:val="22"/>
          <w:lang w:val="en-US"/>
        </w:rPr>
        <w:t xml:space="preserve"> </w:t>
      </w:r>
      <w:r w:rsidRPr="000A1C12">
        <w:rPr>
          <w:i/>
          <w:sz w:val="22"/>
          <w:lang w:val="en-US"/>
        </w:rPr>
        <w:t>J</w:t>
      </w:r>
      <w:r w:rsidR="00D2607F">
        <w:rPr>
          <w:i/>
          <w:sz w:val="22"/>
          <w:lang w:val="en-US"/>
        </w:rPr>
        <w:t>odhpur</w:t>
      </w:r>
      <w:r w:rsidRPr="000A1C12">
        <w:rPr>
          <w:i/>
          <w:sz w:val="22"/>
          <w:lang w:val="en-US"/>
        </w:rPr>
        <w:t>, if any, as well as justification for the procurement of each item</w:t>
      </w:r>
      <w:r w:rsidR="00D2607F">
        <w:rPr>
          <w:i/>
          <w:sz w:val="22"/>
          <w:lang w:val="en-US"/>
        </w:rPr>
        <w:t>,</w:t>
      </w:r>
      <w:r w:rsidRPr="000A1C12">
        <w:rPr>
          <w:i/>
          <w:sz w:val="22"/>
          <w:lang w:val="en-US"/>
        </w:rPr>
        <w:t xml:space="preserve"> </w:t>
      </w:r>
      <w:r w:rsidR="00784973">
        <w:rPr>
          <w:i/>
          <w:sz w:val="22"/>
          <w:lang w:val="en-US"/>
        </w:rPr>
        <w:t>may</w:t>
      </w:r>
      <w:r w:rsidRPr="000A1C12">
        <w:rPr>
          <w:i/>
          <w:sz w:val="22"/>
          <w:lang w:val="en-US"/>
        </w:rPr>
        <w:t xml:space="preserve"> be given along with the technical specifications.</w:t>
      </w:r>
    </w:p>
    <w:p w14:paraId="1CB1FE02" w14:textId="2B572FA2" w:rsidR="001149C8" w:rsidRDefault="001149C8" w:rsidP="00B309E7">
      <w:pPr>
        <w:pStyle w:val="ListParagraph"/>
        <w:numPr>
          <w:ilvl w:val="0"/>
          <w:numId w:val="3"/>
        </w:numPr>
        <w:jc w:val="both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All necessary infrastructure to support installation/utilization of the indented item/equipment is available and </w:t>
      </w:r>
      <w:r w:rsidR="00F558B8">
        <w:rPr>
          <w:i/>
          <w:sz w:val="22"/>
          <w:lang w:val="en-US"/>
        </w:rPr>
        <w:t xml:space="preserve">earmarked with the </w:t>
      </w:r>
      <w:r w:rsidR="0038197B">
        <w:rPr>
          <w:i/>
          <w:sz w:val="22"/>
          <w:lang w:val="en-US"/>
        </w:rPr>
        <w:t>TIH</w:t>
      </w:r>
      <w:r w:rsidR="00F558B8">
        <w:rPr>
          <w:i/>
          <w:sz w:val="22"/>
          <w:lang w:val="en-US"/>
        </w:rPr>
        <w:t xml:space="preserve">. </w:t>
      </w:r>
    </w:p>
    <w:p w14:paraId="737C6A63" w14:textId="2FAC02BD" w:rsidR="000A1C12" w:rsidRDefault="000A1C12" w:rsidP="000A1C12">
      <w:pPr>
        <w:rPr>
          <w:lang w:val="en-US"/>
        </w:rPr>
      </w:pPr>
    </w:p>
    <w:p w14:paraId="1173991A" w14:textId="6795C85A" w:rsidR="00F75987" w:rsidRDefault="00F75987" w:rsidP="004420C0">
      <w:pPr>
        <w:jc w:val="right"/>
        <w:rPr>
          <w:lang w:val="en-US"/>
        </w:rPr>
      </w:pPr>
      <w:r>
        <w:rPr>
          <w:lang w:val="en-US"/>
        </w:rPr>
        <w:t>(Signature of Indenter</w:t>
      </w:r>
      <w:r w:rsidR="004420C0">
        <w:rPr>
          <w:lang w:val="en-US"/>
        </w:rPr>
        <w:t>)</w:t>
      </w:r>
    </w:p>
    <w:p w14:paraId="78341E4D" w14:textId="77777777" w:rsidR="00F558B8" w:rsidRDefault="00F558B8" w:rsidP="004420C0">
      <w:pPr>
        <w:jc w:val="right"/>
        <w:rPr>
          <w:lang w:val="en-US"/>
        </w:rPr>
      </w:pPr>
    </w:p>
    <w:p w14:paraId="7D635943" w14:textId="676454C0" w:rsidR="001149C8" w:rsidRDefault="001149C8" w:rsidP="004420C0">
      <w:pPr>
        <w:jc w:val="right"/>
        <w:rPr>
          <w:lang w:val="en-US"/>
        </w:rPr>
      </w:pPr>
    </w:p>
    <w:p w14:paraId="0F143BDE" w14:textId="77777777" w:rsidR="001149C8" w:rsidRDefault="001149C8" w:rsidP="004420C0">
      <w:pPr>
        <w:jc w:val="right"/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284"/>
        <w:gridCol w:w="115"/>
        <w:gridCol w:w="4846"/>
      </w:tblGrid>
      <w:tr w:rsidR="000A1C12" w:rsidRPr="00123F8A" w14:paraId="193F7C29" w14:textId="77777777" w:rsidTr="00C95727">
        <w:tc>
          <w:tcPr>
            <w:tcW w:w="9351" w:type="dxa"/>
            <w:gridSpan w:val="4"/>
          </w:tcPr>
          <w:p w14:paraId="1E32ADBA" w14:textId="39A97521" w:rsidR="000A1C12" w:rsidRPr="00123F8A" w:rsidRDefault="000A1C12" w:rsidP="000A1C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23F8A">
              <w:rPr>
                <w:b/>
                <w:sz w:val="22"/>
                <w:szCs w:val="22"/>
                <w:lang w:val="en-US"/>
              </w:rPr>
              <w:lastRenderedPageBreak/>
              <w:t>For Office of Accounts only</w:t>
            </w:r>
          </w:p>
        </w:tc>
      </w:tr>
      <w:tr w:rsidR="008C38F5" w:rsidRPr="00123F8A" w14:paraId="6144E635" w14:textId="77777777" w:rsidTr="003620B9">
        <w:tc>
          <w:tcPr>
            <w:tcW w:w="4106" w:type="dxa"/>
            <w:tcBorders>
              <w:bottom w:val="single" w:sz="4" w:space="0" w:color="auto"/>
            </w:tcBorders>
          </w:tcPr>
          <w:p w14:paraId="5B6A3DAA" w14:textId="7DBAFA2B" w:rsidR="008C38F5" w:rsidRPr="00123F8A" w:rsidRDefault="008C38F5" w:rsidP="008C38F5">
            <w:pPr>
              <w:jc w:val="both"/>
              <w:rPr>
                <w:sz w:val="22"/>
                <w:szCs w:val="22"/>
                <w:lang w:val="en-US"/>
              </w:rPr>
            </w:pPr>
            <w:r w:rsidRPr="00123F8A">
              <w:rPr>
                <w:lang w:val="en-US"/>
              </w:rPr>
              <w:t xml:space="preserve">Budget allocation of the </w:t>
            </w:r>
            <w:r>
              <w:rPr>
                <w:lang w:val="en-US"/>
              </w:rPr>
              <w:t>Office/Projec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C6819" w14:textId="091C451A" w:rsidR="008C38F5" w:rsidRPr="00123F8A" w:rsidRDefault="008C38F5" w:rsidP="008C38F5">
            <w:pPr>
              <w:jc w:val="both"/>
              <w:rPr>
                <w:sz w:val="22"/>
                <w:szCs w:val="22"/>
                <w:lang w:val="en-US"/>
              </w:rPr>
            </w:pPr>
            <w:r w:rsidRPr="00123F8A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15CC7F86" w14:textId="1D2F2B20" w:rsidR="008C38F5" w:rsidRPr="00123F8A" w:rsidRDefault="008C38F5" w:rsidP="008C38F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C38F5" w:rsidRPr="00123F8A" w14:paraId="2162290C" w14:textId="77777777" w:rsidTr="003620B9">
        <w:tc>
          <w:tcPr>
            <w:tcW w:w="4106" w:type="dxa"/>
            <w:tcBorders>
              <w:bottom w:val="single" w:sz="4" w:space="0" w:color="auto"/>
            </w:tcBorders>
          </w:tcPr>
          <w:p w14:paraId="5E43A47D" w14:textId="5D01677D" w:rsidR="008C38F5" w:rsidRPr="00123F8A" w:rsidRDefault="003620B9" w:rsidP="008C38F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dget utilized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0A46C5" w14:textId="278D451B" w:rsidR="008C38F5" w:rsidRPr="00123F8A" w:rsidRDefault="008C38F5" w:rsidP="008C38F5">
            <w:pPr>
              <w:jc w:val="both"/>
              <w:rPr>
                <w:lang w:val="en-US"/>
              </w:rPr>
            </w:pPr>
            <w:r w:rsidRPr="00D1197B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949DAF7" w14:textId="77777777" w:rsidR="008C38F5" w:rsidRPr="00123F8A" w:rsidRDefault="008C38F5" w:rsidP="008C38F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C38F5" w:rsidRPr="00123F8A" w14:paraId="30AFEC65" w14:textId="77777777" w:rsidTr="003620B9">
        <w:tc>
          <w:tcPr>
            <w:tcW w:w="4106" w:type="dxa"/>
            <w:tcBorders>
              <w:bottom w:val="single" w:sz="4" w:space="0" w:color="auto"/>
            </w:tcBorders>
          </w:tcPr>
          <w:p w14:paraId="11D11C8F" w14:textId="4BC10BE8" w:rsidR="008C38F5" w:rsidRPr="00123F8A" w:rsidRDefault="003620B9" w:rsidP="008C38F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vailable balance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14ABB" w14:textId="71A0D8C0" w:rsidR="008C38F5" w:rsidRPr="00123F8A" w:rsidRDefault="008C38F5" w:rsidP="008C38F5">
            <w:pPr>
              <w:jc w:val="both"/>
              <w:rPr>
                <w:lang w:val="en-US"/>
              </w:rPr>
            </w:pPr>
            <w:r w:rsidRPr="00D1197B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49DCA4ED" w14:textId="77777777" w:rsidR="008C38F5" w:rsidRPr="00123F8A" w:rsidRDefault="008C38F5" w:rsidP="008C38F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620B9" w:rsidRPr="00123F8A" w14:paraId="441404B8" w14:textId="77777777" w:rsidTr="003620B9">
        <w:tc>
          <w:tcPr>
            <w:tcW w:w="4106" w:type="dxa"/>
            <w:tcBorders>
              <w:bottom w:val="single" w:sz="4" w:space="0" w:color="auto"/>
            </w:tcBorders>
          </w:tcPr>
          <w:p w14:paraId="40648C6D" w14:textId="72D734CA" w:rsidR="003620B9" w:rsidRDefault="003620B9" w:rsidP="003620B9">
            <w:pPr>
              <w:jc w:val="both"/>
              <w:rPr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 xml:space="preserve">Are funds available in the budget head </w:t>
            </w:r>
            <w:r>
              <w:rPr>
                <w:sz w:val="22"/>
                <w:szCs w:val="22"/>
                <w:lang w:val="en-US"/>
              </w:rPr>
              <w:t>requested</w:t>
            </w:r>
            <w:r w:rsidRPr="00123F8A">
              <w:rPr>
                <w:sz w:val="22"/>
                <w:szCs w:val="22"/>
                <w:lang w:val="en-US"/>
              </w:rPr>
              <w:t xml:space="preserve"> by the </w:t>
            </w:r>
            <w:r>
              <w:rPr>
                <w:sz w:val="22"/>
                <w:szCs w:val="22"/>
                <w:lang w:val="en-US"/>
              </w:rPr>
              <w:t>Project</w:t>
            </w:r>
            <w:r w:rsidRPr="00123F8A">
              <w:rPr>
                <w:sz w:val="22"/>
                <w:szCs w:val="22"/>
                <w:lang w:val="en-US"/>
              </w:rPr>
              <w:t>/ Office?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6C189F" w14:textId="04060694" w:rsidR="003620B9" w:rsidRPr="00D1197B" w:rsidRDefault="003620B9" w:rsidP="003620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9F9829A" w14:textId="48CE069E" w:rsidR="003620B9" w:rsidRPr="00123F8A" w:rsidRDefault="007A4755" w:rsidP="003620B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3620B9" w:rsidRPr="00123F8A">
              <w:rPr>
                <w:sz w:val="22"/>
                <w:szCs w:val="22"/>
                <w:lang w:val="en-US"/>
              </w:rPr>
              <w:t>Yes/ No</w:t>
            </w:r>
          </w:p>
        </w:tc>
      </w:tr>
      <w:tr w:rsidR="000A1C12" w:rsidRPr="00123F8A" w14:paraId="3C8E17A9" w14:textId="77777777" w:rsidTr="00123F8A">
        <w:trPr>
          <w:trHeight w:val="43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A8286" w14:textId="03DFBA0C" w:rsidR="000A1C12" w:rsidRPr="00123F8A" w:rsidRDefault="003620B9" w:rsidP="000A1C1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 (if any)</w:t>
            </w:r>
          </w:p>
        </w:tc>
      </w:tr>
      <w:tr w:rsidR="000A1C12" w:rsidRPr="00123F8A" w14:paraId="50287093" w14:textId="77777777" w:rsidTr="003620B9">
        <w:trPr>
          <w:trHeight w:val="195"/>
        </w:trPr>
        <w:tc>
          <w:tcPr>
            <w:tcW w:w="4505" w:type="dxa"/>
            <w:gridSpan w:val="3"/>
            <w:tcBorders>
              <w:top w:val="nil"/>
              <w:right w:val="nil"/>
            </w:tcBorders>
          </w:tcPr>
          <w:p w14:paraId="39E6693C" w14:textId="31E8D4B1" w:rsidR="000A1C12" w:rsidRPr="00123F8A" w:rsidRDefault="000A1C12" w:rsidP="00CE7DD7">
            <w:pPr>
              <w:spacing w:before="2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846" w:type="dxa"/>
            <w:tcBorders>
              <w:top w:val="nil"/>
              <w:left w:val="nil"/>
            </w:tcBorders>
          </w:tcPr>
          <w:p w14:paraId="05973527" w14:textId="77777777" w:rsidR="00124995" w:rsidRPr="003620B9" w:rsidRDefault="00124995" w:rsidP="000A1C1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14:paraId="3DB47CE7" w14:textId="61D454FB" w:rsidR="000A1C12" w:rsidRPr="003620B9" w:rsidRDefault="003620B9" w:rsidP="000A1C1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3620B9">
              <w:rPr>
                <w:b/>
                <w:bCs/>
                <w:lang w:val="en-US"/>
              </w:rPr>
              <w:t>Officer-in-</w:t>
            </w:r>
            <w:r>
              <w:rPr>
                <w:b/>
                <w:bCs/>
                <w:lang w:val="en-US"/>
              </w:rPr>
              <w:t>C</w:t>
            </w:r>
            <w:r w:rsidRPr="003620B9">
              <w:rPr>
                <w:b/>
                <w:bCs/>
                <w:lang w:val="en-US"/>
              </w:rPr>
              <w:t>harge (</w:t>
            </w:r>
            <w:r>
              <w:rPr>
                <w:b/>
                <w:bCs/>
                <w:lang w:val="en-US"/>
              </w:rPr>
              <w:t>Accounts</w:t>
            </w:r>
            <w:r w:rsidRPr="003620B9">
              <w:rPr>
                <w:b/>
                <w:bCs/>
                <w:lang w:val="en-US"/>
              </w:rPr>
              <w:t>)</w:t>
            </w:r>
          </w:p>
        </w:tc>
      </w:tr>
    </w:tbl>
    <w:p w14:paraId="53ACD6FE" w14:textId="77777777" w:rsidR="00D02A08" w:rsidRDefault="00D02A08" w:rsidP="000A1C12">
      <w:pPr>
        <w:jc w:val="both"/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5"/>
        <w:gridCol w:w="3428"/>
        <w:gridCol w:w="1418"/>
      </w:tblGrid>
      <w:tr w:rsidR="000A1C12" w14:paraId="31EFE7CA" w14:textId="77777777" w:rsidTr="00C95727">
        <w:tc>
          <w:tcPr>
            <w:tcW w:w="9351" w:type="dxa"/>
            <w:gridSpan w:val="3"/>
          </w:tcPr>
          <w:p w14:paraId="74606AD8" w14:textId="66402C4A" w:rsidR="000A1C12" w:rsidRPr="000A1C12" w:rsidRDefault="000A1C12" w:rsidP="000A1C12">
            <w:pPr>
              <w:jc w:val="center"/>
              <w:rPr>
                <w:b/>
                <w:lang w:val="en-US"/>
              </w:rPr>
            </w:pPr>
            <w:r w:rsidRPr="000A1C12">
              <w:rPr>
                <w:b/>
                <w:lang w:val="en-US"/>
              </w:rPr>
              <w:t>For Office of Stores and Purchase only</w:t>
            </w:r>
          </w:p>
        </w:tc>
      </w:tr>
      <w:tr w:rsidR="000A1C12" w14:paraId="0B059602" w14:textId="77777777" w:rsidTr="00C95727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0C85FB47" w14:textId="78C1249D" w:rsidR="000A1C12" w:rsidRPr="003620B9" w:rsidRDefault="003620B9" w:rsidP="001D66B9">
            <w:pPr>
              <w:jc w:val="both"/>
              <w:rPr>
                <w:b/>
                <w:bCs/>
                <w:u w:val="single"/>
                <w:lang w:val="en-US"/>
              </w:rPr>
            </w:pPr>
            <w:r w:rsidRPr="003620B9">
              <w:rPr>
                <w:b/>
                <w:bCs/>
                <w:u w:val="single"/>
                <w:lang w:val="en-US"/>
              </w:rPr>
              <w:t>CHECKLIST</w:t>
            </w:r>
          </w:p>
        </w:tc>
      </w:tr>
      <w:tr w:rsidR="000A1C12" w14:paraId="3B7393D1" w14:textId="77777777" w:rsidTr="00355C4F"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03CC9779" w14:textId="3E7C239A" w:rsidR="000A1C12" w:rsidRPr="000A1C12" w:rsidRDefault="000A1C12" w:rsidP="000A1C1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Budget head specifi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BC078" w14:textId="7AC80C1F" w:rsidR="000A1C12" w:rsidRDefault="000A1C12" w:rsidP="001D66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/ No</w:t>
            </w:r>
          </w:p>
        </w:tc>
      </w:tr>
      <w:tr w:rsidR="000A1C12" w14:paraId="12821167" w14:textId="77777777" w:rsidTr="00355C4F"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5E035E7C" w14:textId="5D48F297" w:rsidR="000A1C12" w:rsidRPr="000A1C12" w:rsidRDefault="000A1C12" w:rsidP="000A1C1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vailability of funds endor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4CAC7D" w14:textId="03BCBDBF" w:rsidR="000A1C12" w:rsidRDefault="000A1C12" w:rsidP="001D66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/ No</w:t>
            </w:r>
          </w:p>
        </w:tc>
      </w:tr>
      <w:tr w:rsidR="000A1C12" w14:paraId="0EBD7312" w14:textId="77777777" w:rsidTr="00355C4F"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0E8A3242" w14:textId="11836BDD" w:rsidR="000A1C12" w:rsidRPr="000A1C12" w:rsidRDefault="000A1C12" w:rsidP="000A1C1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pecifications enclo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B6D2AF" w14:textId="3AAE6068" w:rsidR="000A1C12" w:rsidRDefault="000A1C12" w:rsidP="001D66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/ No</w:t>
            </w:r>
          </w:p>
        </w:tc>
      </w:tr>
      <w:tr w:rsidR="000A1C12" w14:paraId="36C5AFF8" w14:textId="77777777" w:rsidTr="00355C4F"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405F6945" w14:textId="2FEA824E" w:rsidR="000A1C12" w:rsidRPr="000A1C12" w:rsidRDefault="000A1C12" w:rsidP="000A1C1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Justification of items giv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5659F4" w14:textId="55EBF1F2" w:rsidR="000A1C12" w:rsidRDefault="000A1C12" w:rsidP="001D66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/ No</w:t>
            </w:r>
          </w:p>
        </w:tc>
      </w:tr>
      <w:tr w:rsidR="00355C4F" w14:paraId="38A7D469" w14:textId="77777777" w:rsidTr="0038197B">
        <w:trPr>
          <w:trHeight w:val="93"/>
        </w:trPr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69C72F62" w14:textId="6BF6EB03" w:rsidR="007E5252" w:rsidRPr="0038197B" w:rsidRDefault="00355C4F" w:rsidP="0038197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ny Deviation (_______________________________________________</w:t>
            </w:r>
            <w:r w:rsidR="0038197B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3B9D39" w14:textId="77777777" w:rsidR="00355C4F" w:rsidRDefault="00355C4F" w:rsidP="001D66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/ No</w:t>
            </w:r>
          </w:p>
          <w:p w14:paraId="1971AA88" w14:textId="640B592A" w:rsidR="007E5252" w:rsidRDefault="007E5252" w:rsidP="001D66B9">
            <w:pPr>
              <w:jc w:val="both"/>
              <w:rPr>
                <w:lang w:val="en-US"/>
              </w:rPr>
            </w:pPr>
          </w:p>
        </w:tc>
      </w:tr>
      <w:tr w:rsidR="00355C4F" w14:paraId="2CF93C52" w14:textId="77777777" w:rsidTr="00D939D1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1203194E" w14:textId="17AC09B4" w:rsidR="00355C4F" w:rsidRPr="003620B9" w:rsidRDefault="003620B9" w:rsidP="00355C4F">
            <w:pPr>
              <w:rPr>
                <w:b/>
                <w:bCs/>
                <w:u w:val="single"/>
              </w:rPr>
            </w:pPr>
            <w:r w:rsidRPr="003620B9">
              <w:rPr>
                <w:b/>
                <w:bCs/>
                <w:u w:val="single"/>
              </w:rPr>
              <w:t xml:space="preserve">MODE OF PURCHASE 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5"/>
              <w:gridCol w:w="1292"/>
              <w:gridCol w:w="3706"/>
            </w:tblGrid>
            <w:tr w:rsidR="00355C4F" w:rsidRPr="00123F8A" w14:paraId="0247D8BE" w14:textId="77777777" w:rsidTr="00355C4F">
              <w:tc>
                <w:tcPr>
                  <w:tcW w:w="5277" w:type="dxa"/>
                  <w:gridSpan w:val="2"/>
                </w:tcPr>
                <w:p w14:paraId="1BEE8208" w14:textId="77777777" w:rsidR="00355C4F" w:rsidRDefault="00355C4F" w:rsidP="00355C4F">
                  <w:pPr>
                    <w:ind w:left="-110" w:firstLine="70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 Purchase (below 50 K)</w:t>
                  </w:r>
                </w:p>
              </w:tc>
              <w:tc>
                <w:tcPr>
                  <w:tcW w:w="3706" w:type="dxa"/>
                </w:tcPr>
                <w:p w14:paraId="27FF2554" w14:textId="77777777" w:rsidR="00355C4F" w:rsidRPr="00123F8A" w:rsidRDefault="00355C4F" w:rsidP="00355C4F">
                  <w:pPr>
                    <w:ind w:left="-110" w:firstLine="709"/>
                    <w:jc w:val="center"/>
                    <w:rPr>
                      <w:noProof/>
                      <w:lang w:val="en-IN" w:eastAsia="en-IN" w:bidi="hi-IN"/>
                    </w:rPr>
                  </w:pPr>
                  <w:r w:rsidRPr="00123F8A">
                    <w:rPr>
                      <w:noProof/>
                      <w:lang w:val="en-IN" w:eastAsia="en-IN" w:bidi="hi-IN"/>
                    </w:rPr>
                    <mc:AlternateContent>
                      <mc:Choice Requires="wps">
                        <w:drawing>
                          <wp:inline distT="0" distB="0" distL="0" distR="0" wp14:anchorId="4D5D35FE" wp14:editId="0BED30A9">
                            <wp:extent cx="206374" cy="133984"/>
                            <wp:effectExtent l="0" t="0" r="22860" b="19050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374" cy="133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431161826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157086EC" w14:textId="77777777" w:rsidR="00355C4F" w:rsidRDefault="00355C4F" w:rsidP="00355C4F">
                                            <w:r>
                                              <w:t>[Grab your reader’s attention with a great quote from the document or use this space to emphasize a key point. To place this text box anywhere on the page, just drag it.]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5D35FE" id="_x0000_s1032" type="#_x0000_t202" style="width:16.2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">
                            <v:textbox>
                              <w:txbxContent>
                                <w:sdt>
                                  <w:sdtPr>
                                    <w:id w:val="1431161826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57086EC" w14:textId="77777777" w:rsidR="00355C4F" w:rsidRDefault="00355C4F" w:rsidP="00355C4F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55C4F" w:rsidRPr="00123F8A" w14:paraId="105CCA11" w14:textId="77777777" w:rsidTr="00355C4F">
              <w:tc>
                <w:tcPr>
                  <w:tcW w:w="5277" w:type="dxa"/>
                  <w:gridSpan w:val="2"/>
                </w:tcPr>
                <w:p w14:paraId="1952A09B" w14:textId="77777777" w:rsidR="00355C4F" w:rsidRDefault="00355C4F" w:rsidP="00355C4F">
                  <w:pPr>
                    <w:ind w:left="-110" w:firstLine="70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ree quotation basis (above 50 k to 10 Lac)</w:t>
                  </w:r>
                </w:p>
              </w:tc>
              <w:tc>
                <w:tcPr>
                  <w:tcW w:w="3706" w:type="dxa"/>
                </w:tcPr>
                <w:p w14:paraId="11E81AE7" w14:textId="77777777" w:rsidR="00355C4F" w:rsidRPr="00123F8A" w:rsidRDefault="00355C4F" w:rsidP="00355C4F">
                  <w:pPr>
                    <w:ind w:left="-110" w:firstLine="709"/>
                    <w:jc w:val="center"/>
                    <w:rPr>
                      <w:noProof/>
                      <w:lang w:val="en-IN" w:eastAsia="en-IN" w:bidi="hi-IN"/>
                    </w:rPr>
                  </w:pPr>
                  <w:r w:rsidRPr="00123F8A">
                    <w:rPr>
                      <w:noProof/>
                      <w:lang w:val="en-IN" w:eastAsia="en-IN" w:bidi="hi-IN"/>
                    </w:rPr>
                    <mc:AlternateContent>
                      <mc:Choice Requires="wps">
                        <w:drawing>
                          <wp:inline distT="0" distB="0" distL="0" distR="0" wp14:anchorId="25707FA4" wp14:editId="67DD6B8D">
                            <wp:extent cx="180975" cy="133350"/>
                            <wp:effectExtent l="0" t="0" r="28575" b="19050"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85731639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18F4C9ED" w14:textId="77777777" w:rsidR="00355C4F" w:rsidRDefault="00355C4F" w:rsidP="00355C4F">
                                            <w:r>
                                              <w:t>[Grab your reader’s attention with a great quote from the document or use this space to emphasize a key point. To place this text box anywhere on the page, just drag it.]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707FA4" id="Text Box 1" o:spid="_x0000_s1033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">
                            <v:textbox>
                              <w:txbxContent>
                                <w:sdt>
                                  <w:sdtPr>
                                    <w:id w:val="857316399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8F4C9ED" w14:textId="77777777" w:rsidR="00355C4F" w:rsidRDefault="00355C4F" w:rsidP="00355C4F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55C4F" w:rsidRPr="00123F8A" w14:paraId="0E6AD69F" w14:textId="77777777" w:rsidTr="00355C4F">
              <w:tc>
                <w:tcPr>
                  <w:tcW w:w="5277" w:type="dxa"/>
                  <w:gridSpan w:val="2"/>
                </w:tcPr>
                <w:p w14:paraId="52C09FDA" w14:textId="77777777" w:rsidR="00355C4F" w:rsidRPr="00123F8A" w:rsidRDefault="00355C4F" w:rsidP="00355C4F">
                  <w:pPr>
                    <w:ind w:left="-110" w:firstLine="709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mited</w:t>
                  </w:r>
                  <w:r w:rsidRPr="00123F8A">
                    <w:rPr>
                      <w:lang w:val="en-US"/>
                    </w:rPr>
                    <w:t xml:space="preserve"> Tender Enquiry</w:t>
                  </w:r>
                </w:p>
              </w:tc>
              <w:tc>
                <w:tcPr>
                  <w:tcW w:w="3706" w:type="dxa"/>
                </w:tcPr>
                <w:p w14:paraId="42C15872" w14:textId="77777777" w:rsidR="00355C4F" w:rsidRPr="00123F8A" w:rsidRDefault="00355C4F" w:rsidP="00355C4F">
                  <w:pPr>
                    <w:ind w:left="-110" w:firstLine="709"/>
                    <w:jc w:val="center"/>
                    <w:rPr>
                      <w:lang w:val="en-US"/>
                    </w:rPr>
                  </w:pPr>
                  <w:r w:rsidRPr="00123F8A">
                    <w:rPr>
                      <w:noProof/>
                      <w:lang w:val="en-IN" w:eastAsia="en-IN" w:bidi="hi-IN"/>
                    </w:rPr>
                    <mc:AlternateContent>
                      <mc:Choice Requires="wps">
                        <w:drawing>
                          <wp:inline distT="0" distB="0" distL="0" distR="0" wp14:anchorId="3473EA2C" wp14:editId="5DEB6DAE">
                            <wp:extent cx="180975" cy="133350"/>
                            <wp:effectExtent l="0" t="0" r="28575" b="19050"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26839652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01F359CD" w14:textId="77777777" w:rsidR="00355C4F" w:rsidRDefault="00355C4F" w:rsidP="00355C4F">
                                            <w:r>
                                              <w:t>[Grab your reader’s attention with a great quote from the document or use this space to emphasize a key point. To place this text box anywhere on the page, just drag it.]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73EA2C" id="_x0000_s1034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">
                            <v:textbox>
                              <w:txbxContent>
                                <w:sdt>
                                  <w:sdtPr>
                                    <w:id w:val="-268396529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01F359CD" w14:textId="77777777" w:rsidR="00355C4F" w:rsidRDefault="00355C4F" w:rsidP="00355C4F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55C4F" w:rsidRPr="00123F8A" w14:paraId="6D53FADA" w14:textId="77777777" w:rsidTr="00355C4F">
              <w:tc>
                <w:tcPr>
                  <w:tcW w:w="5277" w:type="dxa"/>
                  <w:gridSpan w:val="2"/>
                </w:tcPr>
                <w:p w14:paraId="33B856FF" w14:textId="77777777" w:rsidR="00355C4F" w:rsidRPr="00123F8A" w:rsidRDefault="00355C4F" w:rsidP="00355C4F">
                  <w:pPr>
                    <w:ind w:left="-110" w:firstLine="709"/>
                    <w:rPr>
                      <w:lang w:val="en-US"/>
                    </w:rPr>
                  </w:pPr>
                  <w:r w:rsidRPr="00123F8A">
                    <w:rPr>
                      <w:lang w:val="en-US"/>
                    </w:rPr>
                    <w:t>Open Tender Enquiry</w:t>
                  </w:r>
                </w:p>
              </w:tc>
              <w:tc>
                <w:tcPr>
                  <w:tcW w:w="3706" w:type="dxa"/>
                </w:tcPr>
                <w:p w14:paraId="41EE482F" w14:textId="77777777" w:rsidR="00355C4F" w:rsidRPr="00123F8A" w:rsidRDefault="00355C4F" w:rsidP="00355C4F">
                  <w:pPr>
                    <w:ind w:left="-110" w:firstLine="709"/>
                    <w:jc w:val="center"/>
                    <w:rPr>
                      <w:lang w:val="en-US"/>
                    </w:rPr>
                  </w:pPr>
                  <w:r w:rsidRPr="00123F8A">
                    <w:rPr>
                      <w:noProof/>
                      <w:lang w:val="en-IN" w:eastAsia="en-IN" w:bidi="hi-IN"/>
                    </w:rPr>
                    <mc:AlternateContent>
                      <mc:Choice Requires="wps">
                        <w:drawing>
                          <wp:inline distT="0" distB="0" distL="0" distR="0" wp14:anchorId="2BDB81EE" wp14:editId="1F145982">
                            <wp:extent cx="180975" cy="133350"/>
                            <wp:effectExtent l="0" t="0" r="28575" b="19050"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638570173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6FC8B2A2" w14:textId="77777777" w:rsidR="00355C4F" w:rsidRDefault="00355C4F" w:rsidP="00355C4F">
                                            <w:r>
                                              <w:t>[Grab your reader’s attention with a great quote from the document or use this space to emphasize a key point. To place this text box anywhere on the page, just drag it.]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BDB81EE" id="_x0000_s1035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">
                            <v:textbox>
                              <w:txbxContent>
                                <w:sdt>
                                  <w:sdtPr>
                                    <w:id w:val="-63857017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FC8B2A2" w14:textId="77777777" w:rsidR="00355C4F" w:rsidRDefault="00355C4F" w:rsidP="00355C4F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55C4F" w:rsidRPr="00123F8A" w14:paraId="1E54D048" w14:textId="77777777" w:rsidTr="00355C4F">
              <w:tc>
                <w:tcPr>
                  <w:tcW w:w="5277" w:type="dxa"/>
                  <w:gridSpan w:val="2"/>
                </w:tcPr>
                <w:p w14:paraId="79C6BE77" w14:textId="77777777" w:rsidR="00355C4F" w:rsidRPr="00123F8A" w:rsidRDefault="00355C4F" w:rsidP="00355C4F">
                  <w:pPr>
                    <w:ind w:left="-110" w:firstLine="709"/>
                    <w:rPr>
                      <w:lang w:val="en-US"/>
                    </w:rPr>
                  </w:pPr>
                  <w:r w:rsidRPr="00123F8A">
                    <w:rPr>
                      <w:lang w:val="en-US"/>
                    </w:rPr>
                    <w:t xml:space="preserve">Repeat Order                                                     </w:t>
                  </w:r>
                  <w:r>
                    <w:rPr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3706" w:type="dxa"/>
                </w:tcPr>
                <w:p w14:paraId="5885C148" w14:textId="77777777" w:rsidR="00355C4F" w:rsidRPr="00123F8A" w:rsidRDefault="00355C4F" w:rsidP="00355C4F">
                  <w:pPr>
                    <w:ind w:left="-110" w:firstLine="709"/>
                    <w:jc w:val="center"/>
                    <w:rPr>
                      <w:noProof/>
                      <w:lang w:val="en-IN" w:eastAsia="en-IN" w:bidi="hi-IN"/>
                    </w:rPr>
                  </w:pPr>
                  <w:r w:rsidRPr="00123F8A">
                    <w:rPr>
                      <w:noProof/>
                      <w:lang w:val="en-IN" w:eastAsia="en-IN" w:bidi="hi-IN"/>
                    </w:rPr>
                    <mc:AlternateContent>
                      <mc:Choice Requires="wps">
                        <w:drawing>
                          <wp:inline distT="0" distB="0" distL="0" distR="0" wp14:anchorId="60796705" wp14:editId="2C7208B4">
                            <wp:extent cx="180975" cy="133350"/>
                            <wp:effectExtent l="0" t="0" r="28575" b="19050"/>
                            <wp:docPr id="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1667619062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55A279EA" w14:textId="77777777" w:rsidR="00355C4F" w:rsidRDefault="00355C4F" w:rsidP="00355C4F">
                                            <w:r>
                                              <w:t>[Grab your reader’s attention with a great quote from the document or use this space to emphasize a key point. To place this text box anywhere on the page, just drag it.]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796705" id="_x0000_s1036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">
                            <v:textbox>
                              <w:txbxContent>
                                <w:sdt>
                                  <w:sdtPr>
                                    <w:id w:val="-166761906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55A279EA" w14:textId="77777777" w:rsidR="00355C4F" w:rsidRDefault="00355C4F" w:rsidP="00355C4F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55C4F" w:rsidRPr="00123F8A" w14:paraId="4B9921F2" w14:textId="77777777" w:rsidTr="007E5252">
              <w:tc>
                <w:tcPr>
                  <w:tcW w:w="3985" w:type="dxa"/>
                </w:tcPr>
                <w:p w14:paraId="36C72DED" w14:textId="77777777" w:rsidR="00355C4F" w:rsidRPr="00123F8A" w:rsidRDefault="00355C4F" w:rsidP="00355C4F">
                  <w:pPr>
                    <w:ind w:left="-110" w:firstLine="709"/>
                    <w:rPr>
                      <w:lang w:val="en-US"/>
                    </w:rPr>
                  </w:pPr>
                  <w:r w:rsidRPr="00123F8A">
                    <w:rPr>
                      <w:lang w:val="en-US"/>
                    </w:rPr>
                    <w:t xml:space="preserve">Proprietary                                              </w:t>
                  </w:r>
                  <w:r>
                    <w:rPr>
                      <w:lang w:val="en-US"/>
                    </w:rPr>
                    <w:t xml:space="preserve">        </w:t>
                  </w:r>
                  <w:r w:rsidRPr="00123F8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998" w:type="dxa"/>
                  <w:gridSpan w:val="2"/>
                </w:tcPr>
                <w:p w14:paraId="1239B9C9" w14:textId="2ECF3A7C" w:rsidR="00355C4F" w:rsidRPr="00123F8A" w:rsidRDefault="00355C4F" w:rsidP="00355C4F">
                  <w:pPr>
                    <w:ind w:left="-110" w:firstLine="709"/>
                    <w:jc w:val="center"/>
                    <w:rPr>
                      <w:noProof/>
                      <w:lang w:val="en-IN" w:eastAsia="en-IN" w:bidi="hi-IN"/>
                    </w:rPr>
                  </w:pPr>
                  <w:r>
                    <w:rPr>
                      <w:noProof/>
                      <w:lang w:val="en-IN" w:eastAsia="en-IN" w:bidi="hi-IN"/>
                    </w:rPr>
                    <w:t xml:space="preserve">                      </w:t>
                  </w:r>
                  <w:r w:rsidR="007E5252">
                    <w:rPr>
                      <w:noProof/>
                      <w:lang w:val="en-IN" w:eastAsia="en-IN" w:bidi="hi-IN"/>
                    </w:rPr>
                    <w:t xml:space="preserve"> </w:t>
                  </w:r>
                  <w:r>
                    <w:rPr>
                      <w:noProof/>
                      <w:lang w:val="en-IN" w:eastAsia="en-IN" w:bidi="hi-IN"/>
                    </w:rPr>
                    <w:t xml:space="preserve"> </w:t>
                  </w:r>
                  <w:r w:rsidRPr="00123F8A">
                    <w:rPr>
                      <w:noProof/>
                      <w:lang w:val="en-IN" w:eastAsia="en-IN" w:bidi="hi-IN"/>
                    </w:rPr>
                    <mc:AlternateContent>
                      <mc:Choice Requires="wps">
                        <w:drawing>
                          <wp:inline distT="0" distB="0" distL="0" distR="0" wp14:anchorId="2DC4ABB9" wp14:editId="6CFC92E0">
                            <wp:extent cx="180975" cy="133350"/>
                            <wp:effectExtent l="0" t="0" r="28575" b="19050"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2BF281" w14:textId="77777777" w:rsidR="00355C4F" w:rsidRDefault="00C7331E" w:rsidP="00355C4F">
                                        <w:sdt>
                                          <w:sdtPr>
                                            <w:id w:val="-842240513"/>
                                            <w:temporary/>
                                            <w:showingPlcHdr/>
                                            <w15:appearance w15:val="hidden"/>
                                          </w:sdtPr>
                                          <w:sdtEndPr/>
                                          <w:sdtContent>
                                            <w:r w:rsidR="00355C4F">
                                              <w:t>[Grab your reader’s attention with a great quote from the document or use this space to emphasize a key point. To place this text box anywhere on the page, just drag it.]</w:t>
                                            </w:r>
                                          </w:sdtContent>
                                        </w:sdt>
                                        <w:r w:rsidR="00355C4F"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C4ABB9" id="_x0000_s1037" type="#_x0000_t202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">
                            <v:textbox>
                              <w:txbxContent>
                                <w:p w14:paraId="552BF281" w14:textId="77777777" w:rsidR="00355C4F" w:rsidRDefault="00355C4F" w:rsidP="00355C4F">
                                  <w:sdt>
                                    <w:sdtPr>
                                      <w:id w:val="-842240513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sdtContent>
                                  </w:sdt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B53E808" w14:textId="42C586C0" w:rsidR="00355C4F" w:rsidRDefault="007E5252" w:rsidP="001D66B9">
            <w:pPr>
              <w:ind w:left="-110" w:firstLine="709"/>
              <w:jc w:val="both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55C4F" w:rsidRPr="006230F5">
              <w:rPr>
                <w:b/>
                <w:bCs/>
                <w:sz w:val="18"/>
                <w:szCs w:val="18"/>
                <w:lang w:val="en-US"/>
              </w:rPr>
              <w:t>(Tick whichever is applicable)</w:t>
            </w:r>
          </w:p>
        </w:tc>
      </w:tr>
      <w:tr w:rsidR="000A1C12" w14:paraId="74A5E55C" w14:textId="77777777" w:rsidTr="00C9572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9C718" w14:textId="2B94D8BD" w:rsidR="000A1C12" w:rsidRDefault="003620B9" w:rsidP="001D66B9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 (if any)</w:t>
            </w:r>
          </w:p>
          <w:p w14:paraId="3A233B47" w14:textId="084B858F" w:rsidR="003620B9" w:rsidRDefault="003620B9" w:rsidP="001D66B9">
            <w:pPr>
              <w:jc w:val="both"/>
              <w:rPr>
                <w:lang w:val="en-US"/>
              </w:rPr>
            </w:pPr>
          </w:p>
        </w:tc>
      </w:tr>
      <w:tr w:rsidR="000A1C12" w14:paraId="1FE7E6F8" w14:textId="77777777" w:rsidTr="00C95727">
        <w:tc>
          <w:tcPr>
            <w:tcW w:w="4505" w:type="dxa"/>
            <w:tcBorders>
              <w:top w:val="nil"/>
              <w:right w:val="nil"/>
            </w:tcBorders>
          </w:tcPr>
          <w:p w14:paraId="1B5D0112" w14:textId="3FC634EA" w:rsidR="000A1C12" w:rsidRDefault="000A1C12" w:rsidP="00CE7DD7">
            <w:pPr>
              <w:jc w:val="both"/>
              <w:rPr>
                <w:lang w:val="en-US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</w:tcBorders>
          </w:tcPr>
          <w:p w14:paraId="59FED2C0" w14:textId="3B088159" w:rsidR="000A1C12" w:rsidRPr="003620B9" w:rsidRDefault="00D2607F" w:rsidP="00C95727">
            <w:pPr>
              <w:jc w:val="right"/>
              <w:rPr>
                <w:b/>
                <w:bCs/>
                <w:lang w:val="en-US"/>
              </w:rPr>
            </w:pPr>
            <w:r w:rsidRPr="003620B9">
              <w:rPr>
                <w:b/>
                <w:bCs/>
                <w:lang w:val="en-US"/>
              </w:rPr>
              <w:t>Officer-in-</w:t>
            </w:r>
            <w:r w:rsidR="003620B9">
              <w:rPr>
                <w:b/>
                <w:bCs/>
                <w:lang w:val="en-US"/>
              </w:rPr>
              <w:t>C</w:t>
            </w:r>
            <w:r w:rsidRPr="003620B9">
              <w:rPr>
                <w:b/>
                <w:bCs/>
                <w:lang w:val="en-US"/>
              </w:rPr>
              <w:t>harge</w:t>
            </w:r>
            <w:r w:rsidR="00CE7DD7" w:rsidRPr="003620B9">
              <w:rPr>
                <w:b/>
                <w:bCs/>
                <w:lang w:val="en-US"/>
              </w:rPr>
              <w:t xml:space="preserve"> (Stores and Purchase)</w:t>
            </w:r>
          </w:p>
        </w:tc>
      </w:tr>
    </w:tbl>
    <w:p w14:paraId="3F567F5A" w14:textId="3F3BA57C" w:rsidR="000A1C12" w:rsidRDefault="000A1C12" w:rsidP="000A1C12">
      <w:pPr>
        <w:jc w:val="both"/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784973" w:rsidRPr="00123F8A" w14:paraId="275D5824" w14:textId="77777777" w:rsidTr="00005F29">
        <w:tc>
          <w:tcPr>
            <w:tcW w:w="9351" w:type="dxa"/>
            <w:gridSpan w:val="2"/>
          </w:tcPr>
          <w:p w14:paraId="6A7F0E88" w14:textId="77777777" w:rsidR="00784973" w:rsidRPr="00123F8A" w:rsidRDefault="00784973" w:rsidP="00005F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23F8A">
              <w:rPr>
                <w:b/>
                <w:sz w:val="22"/>
                <w:szCs w:val="22"/>
                <w:lang w:val="en-US"/>
              </w:rPr>
              <w:t>Constitution of Purchase Finalization Committee (PFC)</w:t>
            </w:r>
          </w:p>
        </w:tc>
      </w:tr>
      <w:tr w:rsidR="00784973" w:rsidRPr="00123F8A" w14:paraId="1CD2DC7D" w14:textId="77777777" w:rsidTr="00005F29">
        <w:tc>
          <w:tcPr>
            <w:tcW w:w="6091" w:type="dxa"/>
          </w:tcPr>
          <w:p w14:paraId="430B23A9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Chairman (</w:t>
            </w:r>
            <w:r>
              <w:rPr>
                <w:sz w:val="22"/>
                <w:szCs w:val="22"/>
                <w:lang w:val="en-US"/>
              </w:rPr>
              <w:t>PI/CEO/PD/N</w:t>
            </w:r>
            <w:r w:rsidRPr="00123F8A">
              <w:rPr>
                <w:sz w:val="22"/>
                <w:szCs w:val="22"/>
                <w:lang w:val="en-US"/>
              </w:rPr>
              <w:t>ominated by Competent Authority)</w:t>
            </w:r>
          </w:p>
        </w:tc>
        <w:tc>
          <w:tcPr>
            <w:tcW w:w="3260" w:type="dxa"/>
          </w:tcPr>
          <w:p w14:paraId="1D63E848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84973" w:rsidRPr="00123F8A" w14:paraId="7B23359B" w14:textId="77777777" w:rsidTr="00005F29">
        <w:tc>
          <w:tcPr>
            <w:tcW w:w="6091" w:type="dxa"/>
          </w:tcPr>
          <w:p w14:paraId="60616214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Indenter</w:t>
            </w:r>
          </w:p>
        </w:tc>
        <w:tc>
          <w:tcPr>
            <w:tcW w:w="3260" w:type="dxa"/>
          </w:tcPr>
          <w:p w14:paraId="12FC7BB9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84973" w:rsidRPr="00123F8A" w14:paraId="25DEE42D" w14:textId="77777777" w:rsidTr="00005F29">
        <w:tc>
          <w:tcPr>
            <w:tcW w:w="6091" w:type="dxa"/>
          </w:tcPr>
          <w:p w14:paraId="10CC6D81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 xml:space="preserve">Expert </w:t>
            </w:r>
            <w:r>
              <w:rPr>
                <w:sz w:val="22"/>
                <w:szCs w:val="22"/>
                <w:lang w:val="en-US"/>
              </w:rPr>
              <w:t xml:space="preserve">1 </w:t>
            </w:r>
            <w:r w:rsidRPr="00123F8A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Senior Employee/N</w:t>
            </w:r>
            <w:r w:rsidRPr="00123F8A">
              <w:rPr>
                <w:sz w:val="22"/>
                <w:szCs w:val="22"/>
                <w:lang w:val="en-US"/>
              </w:rPr>
              <w:t>ominated by Competent Authority)</w:t>
            </w:r>
          </w:p>
        </w:tc>
        <w:tc>
          <w:tcPr>
            <w:tcW w:w="3260" w:type="dxa"/>
          </w:tcPr>
          <w:p w14:paraId="0D919A73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84973" w:rsidRPr="00123F8A" w14:paraId="68B5A1C7" w14:textId="77777777" w:rsidTr="00005F29">
        <w:tc>
          <w:tcPr>
            <w:tcW w:w="6091" w:type="dxa"/>
          </w:tcPr>
          <w:p w14:paraId="72E4673D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  <w:r w:rsidRPr="00123F8A">
              <w:rPr>
                <w:sz w:val="22"/>
                <w:szCs w:val="22"/>
                <w:lang w:val="en-US"/>
              </w:rPr>
              <w:t>Expert 2 (</w:t>
            </w:r>
            <w:r>
              <w:rPr>
                <w:sz w:val="22"/>
                <w:szCs w:val="22"/>
                <w:lang w:val="en-US"/>
              </w:rPr>
              <w:t>Honorary Member/N</w:t>
            </w:r>
            <w:r w:rsidRPr="00123F8A">
              <w:rPr>
                <w:sz w:val="22"/>
                <w:szCs w:val="22"/>
                <w:lang w:val="en-US"/>
              </w:rPr>
              <w:t>ominated by Compete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23F8A">
              <w:rPr>
                <w:sz w:val="22"/>
                <w:szCs w:val="22"/>
                <w:lang w:val="en-US"/>
              </w:rPr>
              <w:t>Authority)</w:t>
            </w:r>
          </w:p>
        </w:tc>
        <w:tc>
          <w:tcPr>
            <w:tcW w:w="3260" w:type="dxa"/>
          </w:tcPr>
          <w:p w14:paraId="3F5987A5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84973" w:rsidRPr="00123F8A" w14:paraId="088A1D9F" w14:textId="77777777" w:rsidTr="00005F29">
        <w:tc>
          <w:tcPr>
            <w:tcW w:w="6091" w:type="dxa"/>
          </w:tcPr>
          <w:p w14:paraId="1B0C2B28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ne Member from Finance Team (Nominated by Competent </w:t>
            </w:r>
            <w:r w:rsidRPr="00123F8A">
              <w:rPr>
                <w:sz w:val="22"/>
                <w:szCs w:val="22"/>
                <w:lang w:val="en-US"/>
              </w:rPr>
              <w:t>Authority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</w:tcPr>
          <w:p w14:paraId="3CE06B88" w14:textId="77777777" w:rsidR="00784973" w:rsidRPr="00123F8A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84973" w:rsidRPr="00123F8A" w14:paraId="2348F0BD" w14:textId="77777777" w:rsidTr="0038197B">
        <w:trPr>
          <w:trHeight w:val="466"/>
        </w:trPr>
        <w:tc>
          <w:tcPr>
            <w:tcW w:w="9351" w:type="dxa"/>
            <w:gridSpan w:val="2"/>
          </w:tcPr>
          <w:p w14:paraId="3205486B" w14:textId="26D00F90" w:rsidR="00784973" w:rsidRDefault="00784973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6F1C834" w14:textId="549A31E8" w:rsidR="0038197B" w:rsidRDefault="0038197B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A7961E8" w14:textId="77777777" w:rsidR="0038197B" w:rsidRPr="00123F8A" w:rsidRDefault="0038197B" w:rsidP="00005F29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FB80FF5" w14:textId="77777777" w:rsidR="00784973" w:rsidRPr="003620B9" w:rsidRDefault="00784973" w:rsidP="00005F29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3620B9">
              <w:rPr>
                <w:b/>
                <w:bCs/>
                <w:sz w:val="22"/>
                <w:szCs w:val="22"/>
                <w:lang w:val="en-US"/>
              </w:rPr>
              <w:t>(Signature of Competent Authority)</w:t>
            </w:r>
          </w:p>
        </w:tc>
      </w:tr>
    </w:tbl>
    <w:p w14:paraId="1BA52B7D" w14:textId="7F5974BA" w:rsidR="001731A7" w:rsidRPr="00784973" w:rsidRDefault="001731A7" w:rsidP="00784973">
      <w:pPr>
        <w:jc w:val="center"/>
        <w:rPr>
          <w:b/>
          <w:bCs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3119"/>
        <w:gridCol w:w="3402"/>
      </w:tblGrid>
      <w:tr w:rsidR="00C7331E" w14:paraId="3C76A4FB" w14:textId="77777777" w:rsidTr="00C7331E">
        <w:trPr>
          <w:trHeight w:val="1012"/>
        </w:trPr>
        <w:tc>
          <w:tcPr>
            <w:tcW w:w="2830" w:type="dxa"/>
          </w:tcPr>
          <w:p w14:paraId="71D0CD18" w14:textId="77777777" w:rsidR="00C7331E" w:rsidRDefault="00C7331E" w:rsidP="001731A7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14:paraId="5ADB4178" w14:textId="77777777" w:rsidR="00C7331E" w:rsidRDefault="00C7331E" w:rsidP="001731A7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286B6E63" w14:textId="77777777" w:rsidR="00C7331E" w:rsidRDefault="00C7331E" w:rsidP="001731A7">
            <w:pPr>
              <w:jc w:val="center"/>
              <w:rPr>
                <w:lang w:val="en-US"/>
              </w:rPr>
            </w:pPr>
          </w:p>
        </w:tc>
      </w:tr>
      <w:tr w:rsidR="00C7331E" w14:paraId="5C95DCBE" w14:textId="77777777" w:rsidTr="00C7331E">
        <w:trPr>
          <w:trHeight w:val="1139"/>
        </w:trPr>
        <w:tc>
          <w:tcPr>
            <w:tcW w:w="2830" w:type="dxa"/>
          </w:tcPr>
          <w:p w14:paraId="4EC05F1D" w14:textId="77777777" w:rsidR="00C7331E" w:rsidRPr="0038197B" w:rsidRDefault="00C7331E" w:rsidP="001731A7">
            <w:pPr>
              <w:jc w:val="center"/>
              <w:rPr>
                <w:b/>
                <w:bCs/>
                <w:lang w:val="en-US"/>
              </w:rPr>
            </w:pPr>
            <w:r w:rsidRPr="0038197B">
              <w:rPr>
                <w:b/>
                <w:bCs/>
                <w:lang w:val="en-US"/>
              </w:rPr>
              <w:t>PI</w:t>
            </w:r>
          </w:p>
          <w:p w14:paraId="0C75C8DE" w14:textId="14DD8A78" w:rsidR="00C7331E" w:rsidRPr="0038197B" w:rsidRDefault="00C7331E" w:rsidP="001731A7">
            <w:pPr>
              <w:jc w:val="center"/>
              <w:rPr>
                <w:b/>
                <w:bCs/>
                <w:lang w:val="en-US"/>
              </w:rPr>
            </w:pPr>
            <w:r w:rsidRPr="0038197B">
              <w:rPr>
                <w:b/>
                <w:bCs/>
                <w:lang w:val="en-US"/>
              </w:rPr>
              <w:t>(Up to Rs. 10 Lakh)</w:t>
            </w:r>
          </w:p>
          <w:p w14:paraId="3A835F79" w14:textId="77777777" w:rsidR="00C7331E" w:rsidRDefault="00C7331E" w:rsidP="002E58CF">
            <w:pPr>
              <w:rPr>
                <w:sz w:val="20"/>
                <w:szCs w:val="20"/>
                <w:lang w:val="en-US"/>
              </w:rPr>
            </w:pPr>
            <w:r w:rsidRPr="002E58CF">
              <w:rPr>
                <w:b/>
                <w:bCs/>
                <w:sz w:val="20"/>
                <w:szCs w:val="20"/>
                <w:lang w:val="en-US"/>
              </w:rPr>
              <w:t>Note:</w:t>
            </w:r>
            <w:r w:rsidRPr="002E58CF">
              <w:rPr>
                <w:sz w:val="20"/>
                <w:szCs w:val="20"/>
                <w:lang w:val="en-US"/>
              </w:rPr>
              <w:t xml:space="preserve"> </w:t>
            </w:r>
          </w:p>
          <w:p w14:paraId="73531505" w14:textId="5CF28251" w:rsidR="00C7331E" w:rsidRPr="0038197B" w:rsidRDefault="00C7331E" w:rsidP="002E58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97B">
              <w:rPr>
                <w:b/>
                <w:bCs/>
                <w:sz w:val="20"/>
                <w:szCs w:val="20"/>
                <w:lang w:val="en-US"/>
              </w:rPr>
              <w:t>Non-Recurring: Rs. 50,000</w:t>
            </w:r>
          </w:p>
          <w:p w14:paraId="6CD92985" w14:textId="77777777" w:rsidR="00C7331E" w:rsidRPr="0038197B" w:rsidRDefault="00C7331E" w:rsidP="002E58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8197B">
              <w:rPr>
                <w:b/>
                <w:bCs/>
                <w:sz w:val="20"/>
                <w:szCs w:val="20"/>
                <w:lang w:val="en-US"/>
              </w:rPr>
              <w:t xml:space="preserve">Recurring: Rs. 10,00,000 </w:t>
            </w:r>
          </w:p>
          <w:p w14:paraId="2EA402EF" w14:textId="3FEE6DFE" w:rsidR="00C7331E" w:rsidRDefault="00C7331E" w:rsidP="0038197B">
            <w:pPr>
              <w:jc w:val="center"/>
              <w:rPr>
                <w:lang w:val="en-US"/>
              </w:rPr>
            </w:pPr>
            <w:r w:rsidRPr="0038197B">
              <w:rPr>
                <w:b/>
                <w:bCs/>
                <w:sz w:val="20"/>
                <w:szCs w:val="20"/>
                <w:lang w:val="en-US"/>
              </w:rPr>
              <w:t>(For Project Purchase)</w:t>
            </w:r>
          </w:p>
        </w:tc>
        <w:tc>
          <w:tcPr>
            <w:tcW w:w="3119" w:type="dxa"/>
          </w:tcPr>
          <w:p w14:paraId="67682E3D" w14:textId="3384CA41" w:rsidR="00C7331E" w:rsidRPr="0038197B" w:rsidRDefault="00C7331E" w:rsidP="001731A7">
            <w:pPr>
              <w:jc w:val="center"/>
              <w:rPr>
                <w:b/>
                <w:bCs/>
                <w:lang w:val="en-US"/>
              </w:rPr>
            </w:pPr>
            <w:r w:rsidRPr="0038197B">
              <w:rPr>
                <w:b/>
                <w:bCs/>
                <w:lang w:val="en-US"/>
              </w:rPr>
              <w:t>PROJECT DIRECTOR</w:t>
            </w:r>
            <w:r>
              <w:rPr>
                <w:b/>
                <w:bCs/>
                <w:lang w:val="en-US"/>
              </w:rPr>
              <w:t>/ CEO</w:t>
            </w:r>
          </w:p>
          <w:p w14:paraId="6289F664" w14:textId="73DDABD7" w:rsidR="00C7331E" w:rsidRPr="0038197B" w:rsidRDefault="00C7331E" w:rsidP="001731A7">
            <w:pPr>
              <w:jc w:val="center"/>
              <w:rPr>
                <w:b/>
                <w:bCs/>
                <w:lang w:val="en-US"/>
              </w:rPr>
            </w:pPr>
            <w:r w:rsidRPr="0038197B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U</w:t>
            </w:r>
            <w:r w:rsidRPr="0038197B">
              <w:rPr>
                <w:b/>
                <w:bCs/>
                <w:lang w:val="en-US"/>
              </w:rPr>
              <w:t>p to Rs. 50 Lac)</w:t>
            </w:r>
          </w:p>
        </w:tc>
        <w:tc>
          <w:tcPr>
            <w:tcW w:w="3402" w:type="dxa"/>
          </w:tcPr>
          <w:p w14:paraId="44AB06FC" w14:textId="77777777" w:rsidR="00C7331E" w:rsidRPr="0038197B" w:rsidRDefault="00C7331E" w:rsidP="001731A7">
            <w:pPr>
              <w:jc w:val="center"/>
              <w:rPr>
                <w:b/>
                <w:bCs/>
                <w:lang w:val="en-US"/>
              </w:rPr>
            </w:pPr>
            <w:r w:rsidRPr="0038197B">
              <w:rPr>
                <w:b/>
                <w:bCs/>
                <w:lang w:val="en-US"/>
              </w:rPr>
              <w:t>CHAIRMAN</w:t>
            </w:r>
          </w:p>
          <w:p w14:paraId="61BE4CD1" w14:textId="455A58B0" w:rsidR="00C7331E" w:rsidRPr="0038197B" w:rsidRDefault="00C7331E" w:rsidP="001731A7">
            <w:pPr>
              <w:jc w:val="center"/>
              <w:rPr>
                <w:b/>
                <w:bCs/>
                <w:lang w:val="en-US"/>
              </w:rPr>
            </w:pPr>
            <w:r w:rsidRPr="0038197B">
              <w:rPr>
                <w:b/>
                <w:bCs/>
                <w:lang w:val="en-US"/>
              </w:rPr>
              <w:t>(Full Power)</w:t>
            </w:r>
          </w:p>
        </w:tc>
      </w:tr>
    </w:tbl>
    <w:p w14:paraId="0D295544" w14:textId="77777777" w:rsidR="001731A7" w:rsidRDefault="001731A7" w:rsidP="003A182D">
      <w:pPr>
        <w:jc w:val="center"/>
        <w:rPr>
          <w:lang w:val="en-US"/>
        </w:rPr>
      </w:pPr>
    </w:p>
    <w:sectPr w:rsidR="001731A7" w:rsidSect="004A3364">
      <w:pgSz w:w="11900" w:h="16840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A3"/>
    <w:multiLevelType w:val="hybridMultilevel"/>
    <w:tmpl w:val="3FAC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D5D"/>
    <w:multiLevelType w:val="hybridMultilevel"/>
    <w:tmpl w:val="E540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931B7"/>
    <w:multiLevelType w:val="hybridMultilevel"/>
    <w:tmpl w:val="68922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963"/>
    <w:multiLevelType w:val="hybridMultilevel"/>
    <w:tmpl w:val="4D0A0FAE"/>
    <w:lvl w:ilvl="0" w:tplc="94F28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31BAA"/>
    <w:multiLevelType w:val="hybridMultilevel"/>
    <w:tmpl w:val="524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2300"/>
    <w:multiLevelType w:val="hybridMultilevel"/>
    <w:tmpl w:val="E540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6792E"/>
    <w:multiLevelType w:val="hybridMultilevel"/>
    <w:tmpl w:val="3FAC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B7FB1"/>
    <w:multiLevelType w:val="hybridMultilevel"/>
    <w:tmpl w:val="4D0A0FAE"/>
    <w:lvl w:ilvl="0" w:tplc="94F28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12"/>
    <w:rsid w:val="00091A77"/>
    <w:rsid w:val="00092F09"/>
    <w:rsid w:val="000A1C12"/>
    <w:rsid w:val="000F2288"/>
    <w:rsid w:val="000F3AA6"/>
    <w:rsid w:val="000F7124"/>
    <w:rsid w:val="001149C8"/>
    <w:rsid w:val="00116D5C"/>
    <w:rsid w:val="00123F8A"/>
    <w:rsid w:val="00124995"/>
    <w:rsid w:val="001731A7"/>
    <w:rsid w:val="00174CEC"/>
    <w:rsid w:val="00183E4C"/>
    <w:rsid w:val="00220F95"/>
    <w:rsid w:val="002419F4"/>
    <w:rsid w:val="00274C5C"/>
    <w:rsid w:val="002A3872"/>
    <w:rsid w:val="002E58CF"/>
    <w:rsid w:val="00355C4F"/>
    <w:rsid w:val="003620B9"/>
    <w:rsid w:val="00380F09"/>
    <w:rsid w:val="0038197B"/>
    <w:rsid w:val="00392ADA"/>
    <w:rsid w:val="003A182D"/>
    <w:rsid w:val="003C637E"/>
    <w:rsid w:val="004420C0"/>
    <w:rsid w:val="004A3364"/>
    <w:rsid w:val="004B71B4"/>
    <w:rsid w:val="004D0818"/>
    <w:rsid w:val="0052586E"/>
    <w:rsid w:val="005502FB"/>
    <w:rsid w:val="005637DC"/>
    <w:rsid w:val="00566428"/>
    <w:rsid w:val="0059714F"/>
    <w:rsid w:val="005B05F4"/>
    <w:rsid w:val="006230F5"/>
    <w:rsid w:val="00632E0E"/>
    <w:rsid w:val="00654174"/>
    <w:rsid w:val="00654C8A"/>
    <w:rsid w:val="006C3AAF"/>
    <w:rsid w:val="006D0280"/>
    <w:rsid w:val="00784973"/>
    <w:rsid w:val="007A4755"/>
    <w:rsid w:val="007E5252"/>
    <w:rsid w:val="008C131E"/>
    <w:rsid w:val="008C38F5"/>
    <w:rsid w:val="008D6F8F"/>
    <w:rsid w:val="0092464E"/>
    <w:rsid w:val="00937B4D"/>
    <w:rsid w:val="00940255"/>
    <w:rsid w:val="009C3398"/>
    <w:rsid w:val="009D58C2"/>
    <w:rsid w:val="009F6FC3"/>
    <w:rsid w:val="00A655DF"/>
    <w:rsid w:val="00AE3EDF"/>
    <w:rsid w:val="00AE48D4"/>
    <w:rsid w:val="00B309E7"/>
    <w:rsid w:val="00C01B5C"/>
    <w:rsid w:val="00C05FC9"/>
    <w:rsid w:val="00C7331E"/>
    <w:rsid w:val="00C95727"/>
    <w:rsid w:val="00CE7DD7"/>
    <w:rsid w:val="00D02A08"/>
    <w:rsid w:val="00D2607F"/>
    <w:rsid w:val="00D367A6"/>
    <w:rsid w:val="00DE4707"/>
    <w:rsid w:val="00E062F1"/>
    <w:rsid w:val="00E52A89"/>
    <w:rsid w:val="00E61B66"/>
    <w:rsid w:val="00E71181"/>
    <w:rsid w:val="00EB204F"/>
    <w:rsid w:val="00EC16A8"/>
    <w:rsid w:val="00F1785E"/>
    <w:rsid w:val="00F558B8"/>
    <w:rsid w:val="00F75987"/>
    <w:rsid w:val="00F924CD"/>
    <w:rsid w:val="00F93AD2"/>
    <w:rsid w:val="00F96C35"/>
    <w:rsid w:val="00FC76E8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984E"/>
  <w14:defaultImageDpi w14:val="32767"/>
  <w15:chartTrackingRefBased/>
  <w15:docId w15:val="{FC220C90-A56E-FC41-96DC-B02395D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09"/>
  </w:style>
  <w:style w:type="paragraph" w:styleId="Heading5">
    <w:name w:val="heading 5"/>
    <w:basedOn w:val="Normal"/>
    <w:link w:val="Heading5Char"/>
    <w:uiPriority w:val="9"/>
    <w:qFormat/>
    <w:rsid w:val="008D6F8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C12"/>
    <w:pPr>
      <w:ind w:left="720"/>
      <w:contextualSpacing/>
    </w:pPr>
  </w:style>
  <w:style w:type="table" w:styleId="TableGrid">
    <w:name w:val="Table Grid"/>
    <w:basedOn w:val="TableNormal"/>
    <w:uiPriority w:val="39"/>
    <w:rsid w:val="000A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2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F1"/>
    <w:rPr>
      <w:rFonts w:ascii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5664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D6F8F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8D6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DBFB-F3C5-4F78-B172-7F3BBDAD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s bairagi</cp:lastModifiedBy>
  <cp:revision>15</cp:revision>
  <cp:lastPrinted>2022-02-10T11:16:00Z</cp:lastPrinted>
  <dcterms:created xsi:type="dcterms:W3CDTF">2022-02-09T09:56:00Z</dcterms:created>
  <dcterms:modified xsi:type="dcterms:W3CDTF">2022-03-21T05:30:00Z</dcterms:modified>
</cp:coreProperties>
</file>